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6B" w:rsidRDefault="00467E0B" w:rsidP="0046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коррупционных рисков, возникающих при реализации </w:t>
      </w:r>
    </w:p>
    <w:p w:rsidR="00467E0B" w:rsidRDefault="00134767" w:rsidP="0046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67E0B">
        <w:rPr>
          <w:rFonts w:ascii="Times New Roman" w:hAnsi="Times New Roman" w:cs="Times New Roman"/>
          <w:sz w:val="24"/>
          <w:szCs w:val="24"/>
        </w:rPr>
        <w:t xml:space="preserve">осударственным автономным учреждением Республики Коми </w:t>
      </w:r>
    </w:p>
    <w:p w:rsidR="00467E0B" w:rsidRDefault="00467E0B" w:rsidP="0046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сударственный ордена Дружбы народов академический театр драмы им. В. Савина»</w:t>
      </w:r>
    </w:p>
    <w:p w:rsidR="00467E0B" w:rsidRDefault="00467E0B" w:rsidP="0046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х функций</w:t>
      </w:r>
    </w:p>
    <w:p w:rsidR="00467E0B" w:rsidRDefault="00467E0B" w:rsidP="0046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118"/>
        <w:gridCol w:w="3552"/>
        <w:gridCol w:w="1820"/>
        <w:gridCol w:w="2551"/>
        <w:gridCol w:w="992"/>
        <w:gridCol w:w="1449"/>
        <w:gridCol w:w="1134"/>
      </w:tblGrid>
      <w:tr w:rsidR="00097239" w:rsidTr="00541D74">
        <w:tc>
          <w:tcPr>
            <w:tcW w:w="426" w:type="dxa"/>
            <w:vMerge w:val="restart"/>
          </w:tcPr>
          <w:p w:rsidR="00467E0B" w:rsidRPr="005B1B13" w:rsidRDefault="00467E0B" w:rsidP="00467E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B13">
              <w:rPr>
                <w:rFonts w:ascii="Times New Roman" w:hAnsi="Times New Roman" w:cs="Times New Roman"/>
                <w:b/>
              </w:rPr>
              <w:t>№</w:t>
            </w:r>
          </w:p>
          <w:p w:rsidR="00467E0B" w:rsidRPr="005B1B13" w:rsidRDefault="00467E0B" w:rsidP="00467E0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B1B1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B1B1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5" w:type="dxa"/>
            <w:vMerge w:val="restart"/>
          </w:tcPr>
          <w:p w:rsidR="00467E0B" w:rsidRPr="005B1B13" w:rsidRDefault="00467E0B" w:rsidP="00467E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B13">
              <w:rPr>
                <w:rFonts w:ascii="Times New Roman" w:hAnsi="Times New Roman" w:cs="Times New Roman"/>
                <w:b/>
              </w:rPr>
              <w:t>Административная процедура (действие)</w:t>
            </w:r>
          </w:p>
        </w:tc>
        <w:tc>
          <w:tcPr>
            <w:tcW w:w="2118" w:type="dxa"/>
            <w:vMerge w:val="restart"/>
          </w:tcPr>
          <w:p w:rsidR="00467E0B" w:rsidRPr="005B1B13" w:rsidRDefault="00467E0B" w:rsidP="00467E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B13">
              <w:rPr>
                <w:rFonts w:ascii="Times New Roman" w:hAnsi="Times New Roman" w:cs="Times New Roman"/>
                <w:b/>
              </w:rPr>
              <w:t>Критическая точка</w:t>
            </w:r>
          </w:p>
        </w:tc>
        <w:tc>
          <w:tcPr>
            <w:tcW w:w="3552" w:type="dxa"/>
            <w:vMerge w:val="restart"/>
          </w:tcPr>
          <w:p w:rsidR="00467E0B" w:rsidRPr="005B1B13" w:rsidRDefault="00467E0B" w:rsidP="00467E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B13">
              <w:rPr>
                <w:rFonts w:ascii="Times New Roman" w:hAnsi="Times New Roman" w:cs="Times New Roman"/>
                <w:b/>
              </w:rPr>
              <w:t>Коррупционный риск и краткое описание возможной коррупционной схемы</w:t>
            </w:r>
          </w:p>
        </w:tc>
        <w:tc>
          <w:tcPr>
            <w:tcW w:w="1820" w:type="dxa"/>
            <w:vMerge w:val="restart"/>
          </w:tcPr>
          <w:p w:rsidR="00467E0B" w:rsidRPr="005B1B13" w:rsidRDefault="00467E0B" w:rsidP="00467E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B13">
              <w:rPr>
                <w:rFonts w:ascii="Times New Roman" w:hAnsi="Times New Roman" w:cs="Times New Roman"/>
                <w:b/>
              </w:rPr>
              <w:t>Наименование должностей, замещение которых связано с коррупционными рисками</w:t>
            </w:r>
          </w:p>
        </w:tc>
        <w:tc>
          <w:tcPr>
            <w:tcW w:w="3543" w:type="dxa"/>
            <w:gridSpan w:val="2"/>
          </w:tcPr>
          <w:p w:rsidR="00467E0B" w:rsidRPr="005B1B13" w:rsidRDefault="00467E0B" w:rsidP="00467E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B13">
              <w:rPr>
                <w:rFonts w:ascii="Times New Roman" w:hAnsi="Times New Roman" w:cs="Times New Roman"/>
                <w:b/>
              </w:rPr>
              <w:t>меры по минимизации</w:t>
            </w:r>
          </w:p>
        </w:tc>
        <w:tc>
          <w:tcPr>
            <w:tcW w:w="1449" w:type="dxa"/>
            <w:vMerge w:val="restart"/>
          </w:tcPr>
          <w:p w:rsidR="00467E0B" w:rsidRPr="005B1B13" w:rsidRDefault="00467E0B" w:rsidP="00467E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B13">
              <w:rPr>
                <w:rFonts w:ascii="Times New Roman" w:hAnsi="Times New Roman" w:cs="Times New Roman"/>
                <w:b/>
              </w:rPr>
              <w:t>ФИО, должность ответственного лица, ответственного за реализацию мер</w:t>
            </w:r>
          </w:p>
        </w:tc>
        <w:tc>
          <w:tcPr>
            <w:tcW w:w="1134" w:type="dxa"/>
            <w:vMerge w:val="restart"/>
          </w:tcPr>
          <w:p w:rsidR="00467E0B" w:rsidRPr="005B1B13" w:rsidRDefault="00467E0B" w:rsidP="00467E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B13">
              <w:rPr>
                <w:rFonts w:ascii="Times New Roman" w:hAnsi="Times New Roman" w:cs="Times New Roman"/>
                <w:b/>
              </w:rPr>
              <w:t>Срок реализации мер</w:t>
            </w:r>
          </w:p>
        </w:tc>
      </w:tr>
      <w:tr w:rsidR="00097239" w:rsidTr="00541D74">
        <w:tc>
          <w:tcPr>
            <w:tcW w:w="426" w:type="dxa"/>
            <w:vMerge/>
          </w:tcPr>
          <w:p w:rsidR="00467E0B" w:rsidRDefault="00467E0B" w:rsidP="0046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E0B" w:rsidRDefault="00467E0B" w:rsidP="0046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467E0B" w:rsidRDefault="00467E0B" w:rsidP="0046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</w:tcPr>
          <w:p w:rsidR="00467E0B" w:rsidRDefault="00467E0B" w:rsidP="0046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467E0B" w:rsidRDefault="00467E0B" w:rsidP="0046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E0B" w:rsidRPr="005B1B13" w:rsidRDefault="00467E0B" w:rsidP="00467E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B13">
              <w:rPr>
                <w:rFonts w:ascii="Times New Roman" w:hAnsi="Times New Roman" w:cs="Times New Roman"/>
                <w:b/>
              </w:rPr>
              <w:t>реализуемые</w:t>
            </w:r>
          </w:p>
        </w:tc>
        <w:tc>
          <w:tcPr>
            <w:tcW w:w="992" w:type="dxa"/>
          </w:tcPr>
          <w:p w:rsidR="00467E0B" w:rsidRPr="005B1B13" w:rsidRDefault="00467E0B" w:rsidP="00467E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B13">
              <w:rPr>
                <w:rFonts w:ascii="Times New Roman" w:hAnsi="Times New Roman" w:cs="Times New Roman"/>
                <w:b/>
              </w:rPr>
              <w:t>предлагаемые</w:t>
            </w:r>
          </w:p>
        </w:tc>
        <w:tc>
          <w:tcPr>
            <w:tcW w:w="1449" w:type="dxa"/>
            <w:vMerge/>
          </w:tcPr>
          <w:p w:rsidR="00467E0B" w:rsidRPr="005B1B13" w:rsidRDefault="00467E0B" w:rsidP="00467E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67E0B" w:rsidRDefault="00467E0B" w:rsidP="0046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02D" w:rsidRPr="005B1B13" w:rsidTr="00541D74">
        <w:tc>
          <w:tcPr>
            <w:tcW w:w="426" w:type="dxa"/>
          </w:tcPr>
          <w:p w:rsidR="0027002D" w:rsidRPr="005B1B13" w:rsidRDefault="0027002D" w:rsidP="00F8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27002D" w:rsidRPr="005B1B13" w:rsidRDefault="0027002D" w:rsidP="00F8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реждения</w:t>
            </w:r>
          </w:p>
        </w:tc>
        <w:tc>
          <w:tcPr>
            <w:tcW w:w="2118" w:type="dxa"/>
          </w:tcPr>
          <w:p w:rsidR="0027002D" w:rsidRPr="005B1B13" w:rsidRDefault="00CE3B9D" w:rsidP="00255CDF">
            <w:pPr>
              <w:pStyle w:val="a4"/>
              <w:numPr>
                <w:ilvl w:val="0"/>
                <w:numId w:val="8"/>
              </w:numPr>
              <w:ind w:left="3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информация от работников учреждения о предполагаемых действиях должностного лица о решении личных вопросов</w:t>
            </w:r>
          </w:p>
        </w:tc>
        <w:tc>
          <w:tcPr>
            <w:tcW w:w="3552" w:type="dxa"/>
          </w:tcPr>
          <w:p w:rsidR="0027002D" w:rsidRPr="005B1B13" w:rsidRDefault="0027002D" w:rsidP="00255CDF">
            <w:pPr>
              <w:pStyle w:val="a4"/>
              <w:numPr>
                <w:ilvl w:val="0"/>
                <w:numId w:val="7"/>
              </w:numPr>
              <w:ind w:left="1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иной личной заинтересованности</w:t>
            </w:r>
          </w:p>
        </w:tc>
        <w:tc>
          <w:tcPr>
            <w:tcW w:w="1820" w:type="dxa"/>
          </w:tcPr>
          <w:p w:rsidR="00CE3B9D" w:rsidRPr="005B1B13" w:rsidRDefault="0027002D" w:rsidP="00F8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  <w:r w:rsidR="006266B5" w:rsidRPr="005B1B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3B9D" w:rsidRPr="005B1B13" w:rsidRDefault="00CE3B9D" w:rsidP="00F8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27002D" w:rsidRPr="005B1B13" w:rsidRDefault="006266B5" w:rsidP="00F8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551" w:type="dxa"/>
          </w:tcPr>
          <w:p w:rsidR="00CE3B9D" w:rsidRPr="005B1B13" w:rsidRDefault="006266B5" w:rsidP="00694CD3">
            <w:pPr>
              <w:pStyle w:val="a4"/>
              <w:numPr>
                <w:ilvl w:val="0"/>
                <w:numId w:val="1"/>
              </w:numPr>
              <w:ind w:left="14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учреждения</w:t>
            </w:r>
            <w:r w:rsidR="00CE3B9D" w:rsidRPr="005B1B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189" w:rsidRPr="005B1B13" w:rsidRDefault="00CE3B9D" w:rsidP="00694CD3">
            <w:pPr>
              <w:pStyle w:val="a4"/>
              <w:numPr>
                <w:ilvl w:val="0"/>
                <w:numId w:val="1"/>
              </w:numPr>
              <w:ind w:left="14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66B5" w:rsidRPr="005B1B13">
              <w:rPr>
                <w:rFonts w:ascii="Times New Roman" w:hAnsi="Times New Roman" w:cs="Times New Roman"/>
                <w:sz w:val="24"/>
                <w:szCs w:val="24"/>
              </w:rPr>
              <w:t>облюдение утвержденной антикоррупционной политики учреждения</w:t>
            </w: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002D" w:rsidRPr="005B1B13" w:rsidRDefault="00CE3B9D" w:rsidP="00694CD3">
            <w:pPr>
              <w:pStyle w:val="a4"/>
              <w:numPr>
                <w:ilvl w:val="0"/>
                <w:numId w:val="1"/>
              </w:numPr>
              <w:ind w:left="14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66B5" w:rsidRPr="005B1B13">
              <w:rPr>
                <w:rFonts w:ascii="Times New Roman" w:hAnsi="Times New Roman" w:cs="Times New Roman"/>
                <w:sz w:val="24"/>
                <w:szCs w:val="24"/>
              </w:rPr>
              <w:t xml:space="preserve">азъяснение работникам учреждения мер ответственности за совершение </w:t>
            </w:r>
            <w:r w:rsidR="00580189" w:rsidRPr="005B1B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66B5" w:rsidRPr="005B1B13">
              <w:rPr>
                <w:rFonts w:ascii="Times New Roman" w:hAnsi="Times New Roman" w:cs="Times New Roman"/>
                <w:sz w:val="24"/>
                <w:szCs w:val="24"/>
              </w:rPr>
              <w:t>оррупционных правонарушений</w:t>
            </w:r>
          </w:p>
        </w:tc>
        <w:tc>
          <w:tcPr>
            <w:tcW w:w="992" w:type="dxa"/>
          </w:tcPr>
          <w:p w:rsidR="0027002D" w:rsidRPr="005B1B13" w:rsidRDefault="0027002D" w:rsidP="00F8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02D" w:rsidRPr="005B1B13" w:rsidRDefault="006266B5" w:rsidP="002E2939">
            <w:pPr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</w:tcPr>
          <w:p w:rsidR="0027002D" w:rsidRPr="005B1B13" w:rsidRDefault="006266B5" w:rsidP="00F85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97239" w:rsidRPr="005B1B13" w:rsidTr="00541D74">
        <w:trPr>
          <w:trHeight w:val="2725"/>
        </w:trPr>
        <w:tc>
          <w:tcPr>
            <w:tcW w:w="426" w:type="dxa"/>
          </w:tcPr>
          <w:p w:rsidR="00467E0B" w:rsidRDefault="0027002D" w:rsidP="0046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67E0B" w:rsidRDefault="00694CD3" w:rsidP="00694CD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67F2">
              <w:rPr>
                <w:rFonts w:ascii="Times New Roman" w:hAnsi="Times New Roman" w:cs="Times New Roman"/>
                <w:sz w:val="24"/>
                <w:szCs w:val="24"/>
              </w:rPr>
              <w:t>дминистра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67F2">
              <w:rPr>
                <w:rFonts w:ascii="Times New Roman" w:hAnsi="Times New Roman" w:cs="Times New Roman"/>
                <w:sz w:val="24"/>
                <w:szCs w:val="24"/>
              </w:rPr>
              <w:t>но-хозяйствен</w:t>
            </w:r>
            <w:r w:rsidR="002E29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A67F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6A6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67F2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2E29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67F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="006A67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67F2" w:rsidRPr="00694CD3" w:rsidRDefault="006A67F2" w:rsidP="00694CD3">
            <w:pPr>
              <w:pStyle w:val="a4"/>
              <w:numPr>
                <w:ilvl w:val="0"/>
                <w:numId w:val="2"/>
              </w:numPr>
              <w:ind w:left="34" w:righ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D3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обслуживание имеющихся </w:t>
            </w:r>
            <w:r w:rsidR="00CE3B9D" w:rsidRPr="00694CD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и </w:t>
            </w:r>
            <w:r w:rsidRPr="00694CD3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х ресурсов;</w:t>
            </w:r>
          </w:p>
          <w:p w:rsidR="006A67F2" w:rsidRPr="00694CD3" w:rsidRDefault="006A67F2" w:rsidP="00694CD3">
            <w:pPr>
              <w:pStyle w:val="a4"/>
              <w:numPr>
                <w:ilvl w:val="0"/>
                <w:numId w:val="2"/>
              </w:numPr>
              <w:ind w:left="34" w:righ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D3"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;</w:t>
            </w:r>
          </w:p>
          <w:p w:rsidR="006A67F2" w:rsidRPr="00694CD3" w:rsidRDefault="006A67F2" w:rsidP="00694CD3">
            <w:pPr>
              <w:pStyle w:val="a4"/>
              <w:numPr>
                <w:ilvl w:val="0"/>
                <w:numId w:val="2"/>
              </w:numPr>
              <w:ind w:left="34" w:righ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помещений третьим лицам в аренду или безвозмездное пользование</w:t>
            </w:r>
          </w:p>
          <w:p w:rsidR="006A67F2" w:rsidRDefault="006A67F2" w:rsidP="002E2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467E0B" w:rsidRPr="00694CD3" w:rsidRDefault="006A67F2" w:rsidP="00694CD3">
            <w:pPr>
              <w:pStyle w:val="a4"/>
              <w:numPr>
                <w:ilvl w:val="0"/>
                <w:numId w:val="3"/>
              </w:num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 заключения гражданско-правовых договоров;</w:t>
            </w:r>
          </w:p>
          <w:p w:rsidR="006A67F2" w:rsidRPr="00694CD3" w:rsidRDefault="006A67F2" w:rsidP="00694CD3">
            <w:pPr>
              <w:pStyle w:val="a4"/>
              <w:numPr>
                <w:ilvl w:val="0"/>
                <w:numId w:val="3"/>
              </w:num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D3">
              <w:rPr>
                <w:rFonts w:ascii="Times New Roman" w:hAnsi="Times New Roman" w:cs="Times New Roman"/>
                <w:sz w:val="24"/>
                <w:szCs w:val="24"/>
              </w:rPr>
              <w:t>выбор контрагентов;</w:t>
            </w:r>
          </w:p>
          <w:p w:rsidR="006A67F2" w:rsidRPr="00694CD3" w:rsidRDefault="006A67F2" w:rsidP="00694CD3">
            <w:pPr>
              <w:pStyle w:val="a4"/>
              <w:numPr>
                <w:ilvl w:val="0"/>
                <w:numId w:val="3"/>
              </w:num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D3">
              <w:rPr>
                <w:rFonts w:ascii="Times New Roman" w:hAnsi="Times New Roman" w:cs="Times New Roman"/>
                <w:sz w:val="24"/>
                <w:szCs w:val="24"/>
              </w:rPr>
              <w:t>условия данных договоров</w:t>
            </w:r>
          </w:p>
        </w:tc>
        <w:tc>
          <w:tcPr>
            <w:tcW w:w="3552" w:type="dxa"/>
          </w:tcPr>
          <w:p w:rsidR="00467E0B" w:rsidRPr="005B1B13" w:rsidRDefault="006A67F2" w:rsidP="00694CD3">
            <w:pPr>
              <w:pStyle w:val="a4"/>
              <w:numPr>
                <w:ilvl w:val="0"/>
                <w:numId w:val="4"/>
              </w:numPr>
              <w:ind w:left="1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лицами и организациями, которые являются аффилированными по отношению к учреждению;</w:t>
            </w:r>
          </w:p>
          <w:p w:rsidR="006A67F2" w:rsidRPr="005B1B13" w:rsidRDefault="007A3D3D" w:rsidP="00694CD3">
            <w:pPr>
              <w:pStyle w:val="a4"/>
              <w:numPr>
                <w:ilvl w:val="0"/>
                <w:numId w:val="4"/>
              </w:numPr>
              <w:ind w:left="1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лицами, являющимися родственниками или близкими друзьями сотрудников организации, выполняющих управленческие функции;</w:t>
            </w:r>
          </w:p>
          <w:p w:rsidR="007A3D3D" w:rsidRPr="005B1B13" w:rsidRDefault="007A3D3D" w:rsidP="00694CD3">
            <w:pPr>
              <w:pStyle w:val="a4"/>
              <w:numPr>
                <w:ilvl w:val="0"/>
                <w:numId w:val="4"/>
              </w:numPr>
              <w:ind w:left="1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сотрудниками организации, выполняющи</w:t>
            </w:r>
            <w:r w:rsidR="00CE3B9D" w:rsidRPr="005B1B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е функции, вознаграждения либо другой материальной выгоды при условии заключения организацией соответствующих договоров</w:t>
            </w:r>
            <w:r w:rsidR="0027002D" w:rsidRPr="005B1B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7002D" w:rsidRPr="005B1B13" w:rsidRDefault="0027002D" w:rsidP="00694CD3">
            <w:pPr>
              <w:pStyle w:val="a4"/>
              <w:numPr>
                <w:ilvl w:val="0"/>
                <w:numId w:val="4"/>
              </w:numPr>
              <w:ind w:left="1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выделение имущества в аренду без разрешения собственника за вознаграждение либо получение подарка</w:t>
            </w:r>
          </w:p>
        </w:tc>
        <w:tc>
          <w:tcPr>
            <w:tcW w:w="1820" w:type="dxa"/>
          </w:tcPr>
          <w:p w:rsidR="00694CD3" w:rsidRPr="005B1B13" w:rsidRDefault="00694CD3" w:rsidP="0069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заместители директора, </w:t>
            </w:r>
          </w:p>
          <w:p w:rsidR="00694CD3" w:rsidRPr="005B1B13" w:rsidRDefault="00694CD3" w:rsidP="0069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467E0B" w:rsidRPr="005B1B13" w:rsidRDefault="00694CD3" w:rsidP="0069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551" w:type="dxa"/>
          </w:tcPr>
          <w:p w:rsidR="00694CD3" w:rsidRPr="005B1B13" w:rsidRDefault="0027002D" w:rsidP="00694CD3">
            <w:pPr>
              <w:pStyle w:val="a4"/>
              <w:numPr>
                <w:ilvl w:val="0"/>
                <w:numId w:val="6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B1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CE3B9D" w:rsidRPr="005B1B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CE3B9D" w:rsidRPr="005B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CE3B9D" w:rsidRPr="005B1B1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;</w:t>
            </w:r>
          </w:p>
          <w:p w:rsidR="0027002D" w:rsidRPr="005B1B13" w:rsidRDefault="0027002D" w:rsidP="00694CD3">
            <w:pPr>
              <w:pStyle w:val="a4"/>
              <w:numPr>
                <w:ilvl w:val="0"/>
                <w:numId w:val="6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учреждения мер ответственности за совершение коррупционных правонарушений</w:t>
            </w:r>
          </w:p>
        </w:tc>
        <w:tc>
          <w:tcPr>
            <w:tcW w:w="992" w:type="dxa"/>
          </w:tcPr>
          <w:p w:rsidR="00467E0B" w:rsidRPr="005B1B13" w:rsidRDefault="00467E0B" w:rsidP="0046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467E0B" w:rsidRPr="005B1B13" w:rsidRDefault="00D44845" w:rsidP="002E2939">
            <w:pPr>
              <w:ind w:left="-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</w:tcPr>
          <w:p w:rsidR="00467E0B" w:rsidRPr="005B1B13" w:rsidRDefault="00D44845" w:rsidP="0046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E3B9D" w:rsidTr="00541D74">
        <w:tc>
          <w:tcPr>
            <w:tcW w:w="426" w:type="dxa"/>
          </w:tcPr>
          <w:p w:rsidR="00CE3B9D" w:rsidRDefault="00CE3B9D" w:rsidP="00462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</w:tcPr>
          <w:p w:rsidR="00CE3B9D" w:rsidRDefault="00255CDF" w:rsidP="0025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3B9D">
              <w:rPr>
                <w:rFonts w:ascii="Times New Roman" w:hAnsi="Times New Roman" w:cs="Times New Roman"/>
                <w:sz w:val="24"/>
                <w:szCs w:val="24"/>
              </w:rPr>
              <w:t>азмещение заказов, заключение государственных контрактов и других договоров на поставку товаров, оказание услуг, выполнение работ, заключаемых для нужд учреждения</w:t>
            </w:r>
          </w:p>
        </w:tc>
        <w:tc>
          <w:tcPr>
            <w:tcW w:w="2118" w:type="dxa"/>
          </w:tcPr>
          <w:p w:rsidR="00CE3B9D" w:rsidRPr="00255CDF" w:rsidRDefault="00CE3B9D" w:rsidP="00255CDF">
            <w:pPr>
              <w:pStyle w:val="a4"/>
              <w:numPr>
                <w:ilvl w:val="0"/>
                <w:numId w:val="9"/>
              </w:numPr>
              <w:ind w:left="3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DF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их заданий;</w:t>
            </w:r>
          </w:p>
          <w:p w:rsidR="00CE3B9D" w:rsidRPr="00255CDF" w:rsidRDefault="00CE3B9D" w:rsidP="00255CDF">
            <w:pPr>
              <w:pStyle w:val="a4"/>
              <w:numPr>
                <w:ilvl w:val="0"/>
                <w:numId w:val="9"/>
              </w:numPr>
              <w:ind w:left="3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DF">
              <w:rPr>
                <w:rFonts w:ascii="Times New Roman" w:hAnsi="Times New Roman" w:cs="Times New Roman"/>
                <w:sz w:val="24"/>
                <w:szCs w:val="24"/>
              </w:rPr>
              <w:t>механизм заключения гражданско-правовых договоров;</w:t>
            </w:r>
          </w:p>
          <w:p w:rsidR="00CE3B9D" w:rsidRPr="00255CDF" w:rsidRDefault="00CE3B9D" w:rsidP="00255CDF">
            <w:pPr>
              <w:pStyle w:val="a4"/>
              <w:numPr>
                <w:ilvl w:val="0"/>
                <w:numId w:val="9"/>
              </w:numPr>
              <w:ind w:left="3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DF">
              <w:rPr>
                <w:rFonts w:ascii="Times New Roman" w:hAnsi="Times New Roman" w:cs="Times New Roman"/>
                <w:sz w:val="24"/>
                <w:szCs w:val="24"/>
              </w:rPr>
              <w:t>выбор контрагентов;</w:t>
            </w:r>
          </w:p>
          <w:p w:rsidR="00CE3B9D" w:rsidRPr="00255CDF" w:rsidRDefault="00CE3B9D" w:rsidP="00255CDF">
            <w:pPr>
              <w:pStyle w:val="a4"/>
              <w:numPr>
                <w:ilvl w:val="0"/>
                <w:numId w:val="9"/>
              </w:numPr>
              <w:ind w:left="3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DF">
              <w:rPr>
                <w:rFonts w:ascii="Times New Roman" w:hAnsi="Times New Roman" w:cs="Times New Roman"/>
                <w:sz w:val="24"/>
                <w:szCs w:val="24"/>
              </w:rPr>
              <w:t>условия данных договоров</w:t>
            </w:r>
          </w:p>
        </w:tc>
        <w:tc>
          <w:tcPr>
            <w:tcW w:w="3552" w:type="dxa"/>
          </w:tcPr>
          <w:p w:rsidR="00CE3B9D" w:rsidRPr="00694CD3" w:rsidRDefault="00CE3B9D" w:rsidP="00255CDF">
            <w:pPr>
              <w:pStyle w:val="a4"/>
              <w:numPr>
                <w:ilvl w:val="0"/>
                <w:numId w:val="4"/>
              </w:numPr>
              <w:ind w:left="1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D3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ки, в которой нет объективной потребности;</w:t>
            </w:r>
          </w:p>
          <w:p w:rsidR="00CE3B9D" w:rsidRPr="00694CD3" w:rsidRDefault="00CE3B9D" w:rsidP="00255CDF">
            <w:pPr>
              <w:pStyle w:val="a4"/>
              <w:numPr>
                <w:ilvl w:val="0"/>
                <w:numId w:val="4"/>
              </w:numPr>
              <w:ind w:left="1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D3">
              <w:rPr>
                <w:rFonts w:ascii="Times New Roman" w:hAnsi="Times New Roman" w:cs="Times New Roman"/>
                <w:sz w:val="24"/>
                <w:szCs w:val="24"/>
              </w:rPr>
              <w:t>необоснованное завышение объема закупаемых услуг, работ, товара;</w:t>
            </w:r>
          </w:p>
          <w:p w:rsidR="00CE3B9D" w:rsidRPr="00694CD3" w:rsidRDefault="00CE3B9D" w:rsidP="00255CDF">
            <w:pPr>
              <w:pStyle w:val="a4"/>
              <w:numPr>
                <w:ilvl w:val="0"/>
                <w:numId w:val="4"/>
              </w:numPr>
              <w:ind w:left="1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D3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, содержащее необоснованное расширение (ограничение) круга возможных поставщиков;</w:t>
            </w:r>
          </w:p>
          <w:p w:rsidR="00CE3B9D" w:rsidRPr="00694CD3" w:rsidRDefault="00CE3B9D" w:rsidP="00255CDF">
            <w:pPr>
              <w:pStyle w:val="a4"/>
              <w:numPr>
                <w:ilvl w:val="0"/>
                <w:numId w:val="4"/>
              </w:numPr>
              <w:ind w:left="1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D3">
              <w:rPr>
                <w:rFonts w:ascii="Times New Roman" w:hAnsi="Times New Roman" w:cs="Times New Roman"/>
                <w:sz w:val="24"/>
                <w:szCs w:val="24"/>
              </w:rPr>
              <w:t>при разработке документации о закупке критерии отбора поставщика, условия и оговорки контракта могут быть неприемл</w:t>
            </w:r>
            <w:r w:rsidR="00255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CD3">
              <w:rPr>
                <w:rFonts w:ascii="Times New Roman" w:hAnsi="Times New Roman" w:cs="Times New Roman"/>
                <w:sz w:val="24"/>
                <w:szCs w:val="24"/>
              </w:rPr>
              <w:t>мы для большей части поставщиков данного объекта закупки, что может повлечь ограничение конкуренции</w:t>
            </w:r>
          </w:p>
        </w:tc>
        <w:tc>
          <w:tcPr>
            <w:tcW w:w="1820" w:type="dxa"/>
          </w:tcPr>
          <w:p w:rsidR="00CE3B9D" w:rsidRPr="00694CD3" w:rsidRDefault="00FF6EC8" w:rsidP="00255CDF">
            <w:pPr>
              <w:pStyle w:val="a4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bookmarkStart w:id="0" w:name="_GoBack"/>
            <w:bookmarkEnd w:id="0"/>
            <w:r w:rsidR="00CE3B9D" w:rsidRPr="00694CD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, правовой и документационной работы, ведущий юрисконсульт, главный инженер, начальники структурных подразделений</w:t>
            </w:r>
          </w:p>
        </w:tc>
        <w:tc>
          <w:tcPr>
            <w:tcW w:w="2551" w:type="dxa"/>
          </w:tcPr>
          <w:p w:rsidR="00CE3B9D" w:rsidRPr="00255CDF" w:rsidRDefault="00CE3B9D" w:rsidP="00255CDF">
            <w:pPr>
              <w:pStyle w:val="a4"/>
              <w:numPr>
                <w:ilvl w:val="0"/>
                <w:numId w:val="10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55CDF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ого законодательством порядка осуществления закупок для государственных и муниципальных нужд;</w:t>
            </w:r>
          </w:p>
          <w:p w:rsidR="00CE3B9D" w:rsidRPr="00255CDF" w:rsidRDefault="00CE3B9D" w:rsidP="00255CDF">
            <w:pPr>
              <w:pStyle w:val="a4"/>
              <w:numPr>
                <w:ilvl w:val="0"/>
                <w:numId w:val="10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55CDF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при осуществлении закупок учреждения;</w:t>
            </w:r>
          </w:p>
          <w:p w:rsidR="00CE3B9D" w:rsidRPr="00255CDF" w:rsidRDefault="00CE3B9D" w:rsidP="00255CDF">
            <w:pPr>
              <w:pStyle w:val="a4"/>
              <w:numPr>
                <w:ilvl w:val="0"/>
                <w:numId w:val="10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55CDF">
              <w:rPr>
                <w:rFonts w:ascii="Times New Roman" w:hAnsi="Times New Roman" w:cs="Times New Roman"/>
                <w:sz w:val="24"/>
                <w:szCs w:val="24"/>
              </w:rPr>
              <w:t>коллегиальность при принятии решений о выборе поставщиков (исполнителей, подрядчиков);</w:t>
            </w:r>
          </w:p>
        </w:tc>
        <w:tc>
          <w:tcPr>
            <w:tcW w:w="992" w:type="dxa"/>
          </w:tcPr>
          <w:p w:rsidR="00CE3B9D" w:rsidRDefault="00CE3B9D" w:rsidP="00462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3B9D" w:rsidRDefault="00CE3B9D" w:rsidP="00255CDF">
            <w:pPr>
              <w:ind w:left="-107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председатель Комиссии по закупкам</w:t>
            </w:r>
          </w:p>
        </w:tc>
        <w:tc>
          <w:tcPr>
            <w:tcW w:w="1134" w:type="dxa"/>
          </w:tcPr>
          <w:p w:rsidR="00CE3B9D" w:rsidRDefault="00CE3B9D" w:rsidP="00255CDF">
            <w:pPr>
              <w:ind w:left="-107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E3B9D" w:rsidTr="00541D74">
        <w:tc>
          <w:tcPr>
            <w:tcW w:w="426" w:type="dxa"/>
          </w:tcPr>
          <w:p w:rsidR="00CE3B9D" w:rsidRDefault="00CE3B9D" w:rsidP="0046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CE3B9D" w:rsidRDefault="00255CDF" w:rsidP="0025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3B9D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кадровой работы </w:t>
            </w:r>
          </w:p>
        </w:tc>
        <w:tc>
          <w:tcPr>
            <w:tcW w:w="2118" w:type="dxa"/>
          </w:tcPr>
          <w:p w:rsidR="00CE3B9D" w:rsidRDefault="00CE3B9D" w:rsidP="00CE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ытие информации при оформлении приема на работу и проведении аттестации</w:t>
            </w:r>
          </w:p>
        </w:tc>
        <w:tc>
          <w:tcPr>
            <w:tcW w:w="3552" w:type="dxa"/>
          </w:tcPr>
          <w:p w:rsidR="00CE3B9D" w:rsidRPr="00255CDF" w:rsidRDefault="00CE3B9D" w:rsidP="00C85347">
            <w:pPr>
              <w:pStyle w:val="a4"/>
              <w:numPr>
                <w:ilvl w:val="0"/>
                <w:numId w:val="12"/>
              </w:numPr>
              <w:ind w:left="1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DF">
              <w:rPr>
                <w:rFonts w:ascii="Times New Roman" w:hAnsi="Times New Roman" w:cs="Times New Roman"/>
                <w:sz w:val="24"/>
                <w:szCs w:val="24"/>
              </w:rPr>
              <w:t>предоставление не</w:t>
            </w:r>
            <w:r w:rsidR="00C85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CDF">
              <w:rPr>
                <w:rFonts w:ascii="Times New Roman" w:hAnsi="Times New Roman" w:cs="Times New Roman"/>
                <w:sz w:val="24"/>
                <w:szCs w:val="24"/>
              </w:rPr>
              <w:t>предусмотренных законом преимуще</w:t>
            </w:r>
            <w:proofErr w:type="gramStart"/>
            <w:r w:rsidRPr="00255CDF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C85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CDF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gramEnd"/>
            <w:r w:rsidRPr="00255CDF">
              <w:rPr>
                <w:rFonts w:ascii="Times New Roman" w:hAnsi="Times New Roman" w:cs="Times New Roman"/>
                <w:sz w:val="24"/>
                <w:szCs w:val="24"/>
              </w:rPr>
              <w:t>я поступления на работу (протекционизм, семейственность);</w:t>
            </w:r>
          </w:p>
          <w:p w:rsidR="00CE3B9D" w:rsidRPr="00255CDF" w:rsidRDefault="00CE3B9D" w:rsidP="00C85347">
            <w:pPr>
              <w:pStyle w:val="a4"/>
              <w:numPr>
                <w:ilvl w:val="0"/>
                <w:numId w:val="12"/>
              </w:numPr>
              <w:ind w:left="1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DF">
              <w:rPr>
                <w:rFonts w:ascii="Times New Roman" w:hAnsi="Times New Roman" w:cs="Times New Roman"/>
                <w:sz w:val="24"/>
                <w:szCs w:val="24"/>
              </w:rPr>
              <w:t xml:space="preserve">прием на работу лиц, не </w:t>
            </w:r>
            <w:r w:rsidRPr="00255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щим квалификационным требованиям</w:t>
            </w:r>
          </w:p>
          <w:p w:rsidR="00CE3B9D" w:rsidRPr="00255CDF" w:rsidRDefault="00CE3B9D" w:rsidP="00C85347">
            <w:pPr>
              <w:pStyle w:val="a4"/>
              <w:numPr>
                <w:ilvl w:val="0"/>
                <w:numId w:val="12"/>
              </w:numPr>
              <w:ind w:left="1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CDF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(оказание давления на принятие решения)</w:t>
            </w:r>
          </w:p>
        </w:tc>
        <w:tc>
          <w:tcPr>
            <w:tcW w:w="1820" w:type="dxa"/>
          </w:tcPr>
          <w:p w:rsidR="00CE3B9D" w:rsidRDefault="00CE3B9D" w:rsidP="0046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кадров</w:t>
            </w:r>
          </w:p>
        </w:tc>
        <w:tc>
          <w:tcPr>
            <w:tcW w:w="2551" w:type="dxa"/>
          </w:tcPr>
          <w:p w:rsidR="001A6516" w:rsidRPr="00C85347" w:rsidRDefault="001A6516" w:rsidP="00C85347">
            <w:pPr>
              <w:pStyle w:val="a4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85347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я при приеме на работу директором учреждения;</w:t>
            </w:r>
          </w:p>
          <w:p w:rsidR="001A6516" w:rsidRPr="00C85347" w:rsidRDefault="001A6516" w:rsidP="00C85347">
            <w:pPr>
              <w:pStyle w:val="a4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85347">
              <w:rPr>
                <w:rFonts w:ascii="Times New Roman" w:hAnsi="Times New Roman" w:cs="Times New Roman"/>
                <w:sz w:val="24"/>
                <w:szCs w:val="24"/>
              </w:rPr>
              <w:t xml:space="preserve">коллегиальное </w:t>
            </w:r>
            <w:r w:rsidRPr="00C85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решения о результатах аттестации;</w:t>
            </w:r>
          </w:p>
          <w:p w:rsidR="00CE3B9D" w:rsidRPr="00C85347" w:rsidRDefault="00CE3B9D" w:rsidP="00C85347">
            <w:pPr>
              <w:pStyle w:val="a4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85347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ответственным лицам: </w:t>
            </w:r>
          </w:p>
          <w:p w:rsidR="00CE3B9D" w:rsidRPr="00C85347" w:rsidRDefault="00CE3B9D" w:rsidP="00C85347">
            <w:pPr>
              <w:pStyle w:val="a4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85347">
              <w:rPr>
                <w:rFonts w:ascii="Times New Roman" w:hAnsi="Times New Roman" w:cs="Times New Roman"/>
                <w:sz w:val="24"/>
                <w:szCs w:val="24"/>
              </w:rPr>
              <w:t>обязанности незамедлительно сообщать непосредственному руководителю о склонении его к совершению коррупционного правонарушения;</w:t>
            </w:r>
          </w:p>
          <w:p w:rsidR="00CE3B9D" w:rsidRDefault="00CE3B9D" w:rsidP="00C85347">
            <w:pPr>
              <w:pStyle w:val="a4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85347">
              <w:rPr>
                <w:rFonts w:ascii="Times New Roman" w:hAnsi="Times New Roman" w:cs="Times New Roman"/>
                <w:sz w:val="24"/>
                <w:szCs w:val="24"/>
              </w:rPr>
              <w:t>ответственности за совершение коррупционных правонарушений</w:t>
            </w:r>
          </w:p>
        </w:tc>
        <w:tc>
          <w:tcPr>
            <w:tcW w:w="992" w:type="dxa"/>
          </w:tcPr>
          <w:p w:rsidR="00CE3B9D" w:rsidRDefault="00CE3B9D" w:rsidP="0046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3B9D" w:rsidRDefault="00CE3B9D" w:rsidP="00C85347">
            <w:pPr>
              <w:ind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</w:tcPr>
          <w:p w:rsidR="00CE3B9D" w:rsidRDefault="00CE3B9D" w:rsidP="0046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E3B9D" w:rsidTr="00541D74">
        <w:tc>
          <w:tcPr>
            <w:tcW w:w="426" w:type="dxa"/>
          </w:tcPr>
          <w:p w:rsidR="00CE3B9D" w:rsidRDefault="00541D74" w:rsidP="0014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E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E3B9D" w:rsidRDefault="00C85347" w:rsidP="00C8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3B9D">
              <w:rPr>
                <w:rFonts w:ascii="Times New Roman" w:hAnsi="Times New Roman" w:cs="Times New Roman"/>
                <w:sz w:val="24"/>
                <w:szCs w:val="24"/>
              </w:rPr>
              <w:t>ворческая деятельность</w:t>
            </w:r>
          </w:p>
        </w:tc>
        <w:tc>
          <w:tcPr>
            <w:tcW w:w="2118" w:type="dxa"/>
          </w:tcPr>
          <w:p w:rsidR="00CE3B9D" w:rsidRDefault="001A6516" w:rsidP="00C8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ворческого </w:t>
            </w:r>
            <w:r w:rsidR="00C85347"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="00C8534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</w:p>
          <w:p w:rsidR="001A6516" w:rsidRDefault="00C85347" w:rsidP="00C8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еализации проектов</w:t>
            </w:r>
          </w:p>
        </w:tc>
        <w:tc>
          <w:tcPr>
            <w:tcW w:w="3552" w:type="dxa"/>
          </w:tcPr>
          <w:p w:rsidR="00CE3B9D" w:rsidRPr="00C85347" w:rsidRDefault="00CE3B9D" w:rsidP="00C85347">
            <w:pPr>
              <w:pStyle w:val="a4"/>
              <w:numPr>
                <w:ilvl w:val="0"/>
                <w:numId w:val="16"/>
              </w:numPr>
              <w:ind w:left="1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4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держательной составляющей при </w:t>
            </w:r>
            <w:r w:rsidR="009968F8" w:rsidRPr="00C85347">
              <w:rPr>
                <w:rFonts w:ascii="Times New Roman" w:hAnsi="Times New Roman" w:cs="Times New Roman"/>
                <w:sz w:val="24"/>
                <w:szCs w:val="24"/>
              </w:rPr>
              <w:t>создании и продвижении спектаклей,</w:t>
            </w:r>
            <w:r w:rsidR="00C85347" w:rsidRPr="00C8534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20" w:type="dxa"/>
          </w:tcPr>
          <w:p w:rsidR="00CE3B9D" w:rsidRDefault="00CE3B9D" w:rsidP="0014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режиссер-постановщик</w:t>
            </w:r>
          </w:p>
        </w:tc>
        <w:tc>
          <w:tcPr>
            <w:tcW w:w="2551" w:type="dxa"/>
          </w:tcPr>
          <w:p w:rsidR="00CE3B9D" w:rsidRPr="00C85347" w:rsidRDefault="001A6516" w:rsidP="007D446A">
            <w:pPr>
              <w:pStyle w:val="a4"/>
              <w:numPr>
                <w:ilvl w:val="0"/>
                <w:numId w:val="17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85347">
              <w:rPr>
                <w:rFonts w:ascii="Times New Roman" w:hAnsi="Times New Roman" w:cs="Times New Roman"/>
                <w:sz w:val="24"/>
                <w:szCs w:val="24"/>
              </w:rPr>
              <w:t>обсуждение на художественном и техническом советах план</w:t>
            </w:r>
            <w:r w:rsidR="00C85347" w:rsidRPr="00C8534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8534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очной деятельности</w:t>
            </w:r>
            <w:r w:rsidR="00C85347" w:rsidRPr="00C85347">
              <w:rPr>
                <w:rFonts w:ascii="Times New Roman" w:hAnsi="Times New Roman" w:cs="Times New Roman"/>
                <w:sz w:val="24"/>
                <w:szCs w:val="24"/>
              </w:rPr>
              <w:t xml:space="preserve"> и планов реализации творческих проектов</w:t>
            </w:r>
          </w:p>
        </w:tc>
        <w:tc>
          <w:tcPr>
            <w:tcW w:w="992" w:type="dxa"/>
          </w:tcPr>
          <w:p w:rsidR="00CE3B9D" w:rsidRDefault="00CE3B9D" w:rsidP="0014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E3B9D" w:rsidRDefault="00CE3B9D" w:rsidP="0014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B9D" w:rsidRDefault="00CE3B9D" w:rsidP="0014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6" w:rsidTr="00541D74">
        <w:tc>
          <w:tcPr>
            <w:tcW w:w="426" w:type="dxa"/>
          </w:tcPr>
          <w:p w:rsidR="001A6516" w:rsidRDefault="00541D74" w:rsidP="0014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6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A6516" w:rsidRDefault="007D446A" w:rsidP="007D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6516">
              <w:rPr>
                <w:rFonts w:ascii="Times New Roman" w:hAnsi="Times New Roman" w:cs="Times New Roman"/>
                <w:sz w:val="24"/>
                <w:szCs w:val="24"/>
              </w:rPr>
              <w:t>еятельность по организации зрительской аудитории</w:t>
            </w:r>
          </w:p>
        </w:tc>
        <w:tc>
          <w:tcPr>
            <w:tcW w:w="2118" w:type="dxa"/>
          </w:tcPr>
          <w:p w:rsidR="001A6516" w:rsidRDefault="001A6516" w:rsidP="002F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 работников учреждения о предполагаемых действиях должностного лица о решении личных вопросов</w:t>
            </w:r>
          </w:p>
        </w:tc>
        <w:tc>
          <w:tcPr>
            <w:tcW w:w="3552" w:type="dxa"/>
          </w:tcPr>
          <w:p w:rsidR="007D446A" w:rsidRDefault="001A6516" w:rsidP="007D446A">
            <w:pPr>
              <w:pStyle w:val="a4"/>
              <w:numPr>
                <w:ilvl w:val="0"/>
                <w:numId w:val="18"/>
              </w:numPr>
              <w:ind w:left="1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46A">
              <w:rPr>
                <w:rFonts w:ascii="Times New Roman" w:hAnsi="Times New Roman" w:cs="Times New Roman"/>
                <w:sz w:val="24"/>
                <w:szCs w:val="24"/>
              </w:rPr>
              <w:t>продажа входных билетов, распространение пригласительных (бесплатных) билетов</w:t>
            </w:r>
            <w:r w:rsidR="007D446A" w:rsidRPr="007D44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6516" w:rsidRPr="007D446A" w:rsidRDefault="001A6516" w:rsidP="007D446A">
            <w:pPr>
              <w:pStyle w:val="a4"/>
              <w:numPr>
                <w:ilvl w:val="0"/>
                <w:numId w:val="18"/>
              </w:numPr>
              <w:ind w:left="1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46A">
              <w:rPr>
                <w:rFonts w:ascii="Times New Roman" w:hAnsi="Times New Roman" w:cs="Times New Roman"/>
                <w:sz w:val="24"/>
                <w:szCs w:val="24"/>
              </w:rPr>
              <w:t>организация групповых посещений мероприятий текущего репертуара</w:t>
            </w:r>
          </w:p>
        </w:tc>
        <w:tc>
          <w:tcPr>
            <w:tcW w:w="1820" w:type="dxa"/>
          </w:tcPr>
          <w:p w:rsidR="001A6516" w:rsidRDefault="001A6516" w:rsidP="007D446A">
            <w:pPr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администраторы</w:t>
            </w:r>
          </w:p>
        </w:tc>
        <w:tc>
          <w:tcPr>
            <w:tcW w:w="2551" w:type="dxa"/>
          </w:tcPr>
          <w:p w:rsidR="001A6516" w:rsidRPr="007D446A" w:rsidRDefault="001A6516" w:rsidP="007D446A">
            <w:pPr>
              <w:pStyle w:val="a4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D446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ткрытость учреждения; </w:t>
            </w:r>
          </w:p>
          <w:p w:rsidR="001A6516" w:rsidRPr="007D446A" w:rsidRDefault="001A6516" w:rsidP="007D446A">
            <w:pPr>
              <w:pStyle w:val="a4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D446A">
              <w:rPr>
                <w:rFonts w:ascii="Times New Roman" w:hAnsi="Times New Roman" w:cs="Times New Roman"/>
                <w:sz w:val="24"/>
                <w:szCs w:val="24"/>
              </w:rPr>
              <w:t>соблюдение утвержденной антикорру</w:t>
            </w:r>
            <w:r w:rsidR="007D446A" w:rsidRPr="007D446A">
              <w:rPr>
                <w:rFonts w:ascii="Times New Roman" w:hAnsi="Times New Roman" w:cs="Times New Roman"/>
                <w:sz w:val="24"/>
                <w:szCs w:val="24"/>
              </w:rPr>
              <w:t xml:space="preserve">пционной политики учреждения; </w:t>
            </w:r>
            <w:r w:rsidRPr="007D446A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работникам учреждения мер ответственности за </w:t>
            </w:r>
            <w:r w:rsidRPr="007D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е коррупционных правонарушений</w:t>
            </w:r>
          </w:p>
        </w:tc>
        <w:tc>
          <w:tcPr>
            <w:tcW w:w="992" w:type="dxa"/>
          </w:tcPr>
          <w:p w:rsidR="001A6516" w:rsidRDefault="001A6516" w:rsidP="0014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A6516" w:rsidRDefault="001A6516" w:rsidP="007D446A">
            <w:pPr>
              <w:ind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</w:tcPr>
          <w:p w:rsidR="001A6516" w:rsidRDefault="001A6516" w:rsidP="0014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A" w:rsidTr="00541D74">
        <w:tc>
          <w:tcPr>
            <w:tcW w:w="426" w:type="dxa"/>
          </w:tcPr>
          <w:p w:rsidR="00BC053A" w:rsidRDefault="00541D74" w:rsidP="0054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C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C053A" w:rsidRDefault="00BC053A" w:rsidP="00E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 по управлению финансами учреждения, их распределению, выплатам, учету доходов и расходов</w:t>
            </w:r>
          </w:p>
        </w:tc>
        <w:tc>
          <w:tcPr>
            <w:tcW w:w="2118" w:type="dxa"/>
          </w:tcPr>
          <w:p w:rsidR="00BC053A" w:rsidRDefault="00BC053A" w:rsidP="00E6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финансово-хозяйственной деятельности и финансово-экономических обоснований</w:t>
            </w:r>
          </w:p>
        </w:tc>
        <w:tc>
          <w:tcPr>
            <w:tcW w:w="3552" w:type="dxa"/>
          </w:tcPr>
          <w:p w:rsidR="00BC053A" w:rsidRDefault="00BC053A" w:rsidP="00E65085">
            <w:pPr>
              <w:pStyle w:val="a4"/>
              <w:numPr>
                <w:ilvl w:val="0"/>
                <w:numId w:val="14"/>
              </w:numPr>
              <w:ind w:left="1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47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 и средств от иной, приносящей доход деятельности</w:t>
            </w:r>
          </w:p>
          <w:p w:rsidR="00BC053A" w:rsidRPr="00C85347" w:rsidRDefault="00BC053A" w:rsidP="00E65085">
            <w:pPr>
              <w:pStyle w:val="a4"/>
              <w:numPr>
                <w:ilvl w:val="0"/>
                <w:numId w:val="14"/>
              </w:numPr>
              <w:ind w:left="1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47">
              <w:rPr>
                <w:rFonts w:ascii="Times New Roman" w:hAnsi="Times New Roman" w:cs="Times New Roman"/>
                <w:sz w:val="24"/>
                <w:szCs w:val="24"/>
              </w:rPr>
              <w:t>не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85347">
              <w:rPr>
                <w:rFonts w:ascii="Times New Roman" w:hAnsi="Times New Roman" w:cs="Times New Roman"/>
                <w:sz w:val="24"/>
                <w:szCs w:val="24"/>
              </w:rPr>
              <w:t>спользование бюджетных средств и средств от иной, приносящей доход деятельности</w:t>
            </w:r>
          </w:p>
        </w:tc>
        <w:tc>
          <w:tcPr>
            <w:tcW w:w="1820" w:type="dxa"/>
          </w:tcPr>
          <w:p w:rsidR="00BC053A" w:rsidRDefault="00BC053A" w:rsidP="00E6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 главный бухгалтер</w:t>
            </w:r>
          </w:p>
        </w:tc>
        <w:tc>
          <w:tcPr>
            <w:tcW w:w="2551" w:type="dxa"/>
          </w:tcPr>
          <w:p w:rsidR="00BC053A" w:rsidRPr="00C85347" w:rsidRDefault="00BC053A" w:rsidP="00E65085">
            <w:pPr>
              <w:pStyle w:val="a4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8534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егулярного контроля данных бухгалтерского учета; наличие достоверности первичных документов бухгалтерского учета, экономической обоснованности расходов в сферах с высоким коррупционным риском; </w:t>
            </w:r>
          </w:p>
          <w:p w:rsidR="00BC053A" w:rsidRPr="00C85347" w:rsidRDefault="00BC053A" w:rsidP="00E65085">
            <w:pPr>
              <w:pStyle w:val="a4"/>
              <w:numPr>
                <w:ilvl w:val="0"/>
                <w:numId w:val="15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85347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о мерах ответственности за совершение коррупционных правонарушений</w:t>
            </w:r>
          </w:p>
        </w:tc>
        <w:tc>
          <w:tcPr>
            <w:tcW w:w="992" w:type="dxa"/>
          </w:tcPr>
          <w:p w:rsidR="00BC053A" w:rsidRDefault="00BC053A" w:rsidP="00E6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C053A" w:rsidRDefault="00BC053A" w:rsidP="00E65085">
            <w:pPr>
              <w:ind w:left="-107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</w:tcPr>
          <w:p w:rsidR="00BC053A" w:rsidRDefault="00BC053A" w:rsidP="00E6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3A" w:rsidTr="00541D74">
        <w:tc>
          <w:tcPr>
            <w:tcW w:w="426" w:type="dxa"/>
          </w:tcPr>
          <w:p w:rsidR="00BC053A" w:rsidRDefault="00541D74" w:rsidP="0054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C053A" w:rsidRDefault="00BC053A" w:rsidP="007D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материальных ценностей и ведение баз данных материальных ценностей</w:t>
            </w:r>
          </w:p>
        </w:tc>
        <w:tc>
          <w:tcPr>
            <w:tcW w:w="2118" w:type="dxa"/>
          </w:tcPr>
          <w:p w:rsidR="00BC053A" w:rsidRPr="007D446A" w:rsidRDefault="00BC053A" w:rsidP="007D446A">
            <w:pPr>
              <w:pStyle w:val="a4"/>
              <w:numPr>
                <w:ilvl w:val="0"/>
                <w:numId w:val="20"/>
              </w:numPr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D446A">
              <w:rPr>
                <w:rFonts w:ascii="Times New Roman" w:hAnsi="Times New Roman" w:cs="Times New Roman"/>
                <w:sz w:val="24"/>
                <w:szCs w:val="24"/>
              </w:rPr>
              <w:t>фальсификация документов о снятии с бухгалтерского учета материальных ценностей</w:t>
            </w:r>
          </w:p>
        </w:tc>
        <w:tc>
          <w:tcPr>
            <w:tcW w:w="3552" w:type="dxa"/>
          </w:tcPr>
          <w:p w:rsidR="00BC053A" w:rsidRPr="005B1B13" w:rsidRDefault="00BC053A" w:rsidP="005B1B13">
            <w:pPr>
              <w:pStyle w:val="a4"/>
              <w:numPr>
                <w:ilvl w:val="0"/>
                <w:numId w:val="23"/>
              </w:numPr>
              <w:ind w:left="1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 xml:space="preserve">умышленное досрочное списание материальных средств и расходных материал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егистрационного учета материальных ценностей;</w:t>
            </w:r>
          </w:p>
          <w:p w:rsidR="00BC053A" w:rsidRPr="005B1B13" w:rsidRDefault="00BC053A" w:rsidP="005B1B13">
            <w:pPr>
              <w:pStyle w:val="a4"/>
              <w:numPr>
                <w:ilvl w:val="0"/>
                <w:numId w:val="23"/>
              </w:numPr>
              <w:ind w:left="1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отсутствие регулярного контроля наличия и сохранности материальных ценностей</w:t>
            </w:r>
          </w:p>
        </w:tc>
        <w:tc>
          <w:tcPr>
            <w:tcW w:w="1820" w:type="dxa"/>
          </w:tcPr>
          <w:p w:rsidR="00BC053A" w:rsidRDefault="00BC053A" w:rsidP="00D44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, материально ответственные лица</w:t>
            </w:r>
          </w:p>
        </w:tc>
        <w:tc>
          <w:tcPr>
            <w:tcW w:w="2551" w:type="dxa"/>
          </w:tcPr>
          <w:p w:rsidR="00BC053A" w:rsidRPr="005B1B13" w:rsidRDefault="00BC053A" w:rsidP="005B1B13">
            <w:pPr>
              <w:pStyle w:val="a4"/>
              <w:numPr>
                <w:ilvl w:val="0"/>
                <w:numId w:val="24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инвентаризации материальных ценностей</w:t>
            </w:r>
          </w:p>
        </w:tc>
        <w:tc>
          <w:tcPr>
            <w:tcW w:w="992" w:type="dxa"/>
          </w:tcPr>
          <w:p w:rsidR="00BC053A" w:rsidRDefault="00BC053A" w:rsidP="00981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C053A" w:rsidRDefault="00BC053A" w:rsidP="005B1B13">
            <w:pPr>
              <w:ind w:left="-107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</w:tcPr>
          <w:p w:rsidR="00BC053A" w:rsidRDefault="00BC053A" w:rsidP="005B1B13">
            <w:pPr>
              <w:ind w:left="-107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C053A" w:rsidTr="00541D74">
        <w:tc>
          <w:tcPr>
            <w:tcW w:w="426" w:type="dxa"/>
          </w:tcPr>
          <w:p w:rsidR="00BC053A" w:rsidRDefault="00BC053A" w:rsidP="00981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BC053A" w:rsidRDefault="00BC053A" w:rsidP="007D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2118" w:type="dxa"/>
          </w:tcPr>
          <w:p w:rsidR="00BC053A" w:rsidRPr="007D446A" w:rsidRDefault="00BC053A" w:rsidP="007D446A">
            <w:pPr>
              <w:pStyle w:val="a4"/>
              <w:numPr>
                <w:ilvl w:val="0"/>
                <w:numId w:val="20"/>
              </w:numPr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D446A">
              <w:rPr>
                <w:rFonts w:ascii="Times New Roman" w:hAnsi="Times New Roman" w:cs="Times New Roman"/>
                <w:sz w:val="24"/>
                <w:szCs w:val="24"/>
              </w:rPr>
              <w:t xml:space="preserve">фальсификация документов для начисления заработной платы </w:t>
            </w:r>
            <w:r w:rsidRPr="007D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</w:t>
            </w:r>
          </w:p>
        </w:tc>
        <w:tc>
          <w:tcPr>
            <w:tcW w:w="3552" w:type="dxa"/>
          </w:tcPr>
          <w:p w:rsidR="00BC053A" w:rsidRPr="005B1B13" w:rsidRDefault="00BC053A" w:rsidP="005B1B13">
            <w:pPr>
              <w:pStyle w:val="a4"/>
              <w:numPr>
                <w:ilvl w:val="0"/>
                <w:numId w:val="22"/>
              </w:numPr>
              <w:ind w:left="1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основанное начисление премий</w:t>
            </w:r>
          </w:p>
          <w:p w:rsidR="00BC053A" w:rsidRPr="005B1B13" w:rsidRDefault="00BC053A" w:rsidP="005B1B13">
            <w:pPr>
              <w:pStyle w:val="a4"/>
              <w:numPr>
                <w:ilvl w:val="0"/>
                <w:numId w:val="22"/>
              </w:numPr>
              <w:ind w:left="1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чего времени в случае, когда сотрудник </w:t>
            </w:r>
            <w:r w:rsidRPr="005B1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 отсутствовал</w:t>
            </w:r>
          </w:p>
        </w:tc>
        <w:tc>
          <w:tcPr>
            <w:tcW w:w="1820" w:type="dxa"/>
          </w:tcPr>
          <w:p w:rsidR="00BC053A" w:rsidRDefault="00BC053A" w:rsidP="00981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структурных подразделений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кадров, главный бухгалтер</w:t>
            </w:r>
          </w:p>
        </w:tc>
        <w:tc>
          <w:tcPr>
            <w:tcW w:w="2551" w:type="dxa"/>
          </w:tcPr>
          <w:p w:rsidR="00BC053A" w:rsidRPr="005B1B13" w:rsidRDefault="00BC053A" w:rsidP="005B1B13">
            <w:pPr>
              <w:pStyle w:val="a4"/>
              <w:numPr>
                <w:ilvl w:val="0"/>
                <w:numId w:val="24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средств на оплату  в строгом соответствии с </w:t>
            </w:r>
            <w:r w:rsidRPr="005B1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м об оплате труда;</w:t>
            </w:r>
          </w:p>
          <w:p w:rsidR="00BC053A" w:rsidRPr="005B1B13" w:rsidRDefault="00BC053A" w:rsidP="005B1B13">
            <w:pPr>
              <w:pStyle w:val="a4"/>
              <w:numPr>
                <w:ilvl w:val="0"/>
                <w:numId w:val="24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внедрение объективных показателей эффективности по должностям;</w:t>
            </w:r>
          </w:p>
          <w:p w:rsidR="00BC053A" w:rsidRPr="005B1B13" w:rsidRDefault="00BC053A" w:rsidP="005B1B13">
            <w:pPr>
              <w:pStyle w:val="a4"/>
              <w:numPr>
                <w:ilvl w:val="0"/>
                <w:numId w:val="24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обеспечение работы комиссии по установлению стимулирующих выплат работникам учреждения</w:t>
            </w:r>
          </w:p>
        </w:tc>
        <w:tc>
          <w:tcPr>
            <w:tcW w:w="992" w:type="dxa"/>
          </w:tcPr>
          <w:p w:rsidR="00BC053A" w:rsidRDefault="00BC053A" w:rsidP="00981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C053A" w:rsidRDefault="00BC053A" w:rsidP="005B1B13">
            <w:pPr>
              <w:ind w:left="-107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</w:tcPr>
          <w:p w:rsidR="00BC053A" w:rsidRDefault="00BC053A" w:rsidP="005B1B13">
            <w:pPr>
              <w:ind w:left="-107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C053A" w:rsidTr="00541D74">
        <w:tc>
          <w:tcPr>
            <w:tcW w:w="426" w:type="dxa"/>
          </w:tcPr>
          <w:p w:rsidR="00BC053A" w:rsidRDefault="00BC053A" w:rsidP="005B1B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5" w:type="dxa"/>
          </w:tcPr>
          <w:p w:rsidR="00BC053A" w:rsidRDefault="00BC053A" w:rsidP="005B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, заполнение документов, справок, отчетности </w:t>
            </w:r>
          </w:p>
        </w:tc>
        <w:tc>
          <w:tcPr>
            <w:tcW w:w="2118" w:type="dxa"/>
          </w:tcPr>
          <w:p w:rsidR="00BC053A" w:rsidRPr="005B1B13" w:rsidRDefault="00BC053A" w:rsidP="005B1B13">
            <w:pPr>
              <w:pStyle w:val="a4"/>
              <w:numPr>
                <w:ilvl w:val="0"/>
                <w:numId w:val="25"/>
              </w:numPr>
              <w:ind w:left="33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искажение, сокрытие или предоставление заведомо ложных сведений в отчетных документах, а также в выдаваемых гражданам справках</w:t>
            </w:r>
          </w:p>
        </w:tc>
        <w:tc>
          <w:tcPr>
            <w:tcW w:w="3552" w:type="dxa"/>
          </w:tcPr>
          <w:p w:rsidR="00BC053A" w:rsidRPr="005B1B13" w:rsidRDefault="00BC053A" w:rsidP="005B1B13">
            <w:pPr>
              <w:pStyle w:val="a4"/>
              <w:numPr>
                <w:ilvl w:val="0"/>
                <w:numId w:val="26"/>
              </w:numPr>
              <w:ind w:left="1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выдача справок</w:t>
            </w:r>
          </w:p>
          <w:p w:rsidR="00BC053A" w:rsidRPr="005B1B13" w:rsidRDefault="00BC053A" w:rsidP="005B1B13">
            <w:pPr>
              <w:pStyle w:val="a4"/>
              <w:numPr>
                <w:ilvl w:val="0"/>
                <w:numId w:val="26"/>
              </w:numPr>
              <w:ind w:left="1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, отчетов</w:t>
            </w:r>
          </w:p>
        </w:tc>
        <w:tc>
          <w:tcPr>
            <w:tcW w:w="1820" w:type="dxa"/>
          </w:tcPr>
          <w:p w:rsidR="00BC053A" w:rsidRDefault="00BC053A" w:rsidP="00E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руководители структурных подразделений</w:t>
            </w:r>
          </w:p>
        </w:tc>
        <w:tc>
          <w:tcPr>
            <w:tcW w:w="2551" w:type="dxa"/>
          </w:tcPr>
          <w:p w:rsidR="00BC053A" w:rsidRPr="00BC053A" w:rsidRDefault="00BC053A" w:rsidP="00BC053A">
            <w:pPr>
              <w:pStyle w:val="a4"/>
              <w:numPr>
                <w:ilvl w:val="0"/>
                <w:numId w:val="27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053A">
              <w:rPr>
                <w:rFonts w:ascii="Times New Roman" w:hAnsi="Times New Roman" w:cs="Times New Roman"/>
                <w:sz w:val="24"/>
                <w:szCs w:val="24"/>
              </w:rPr>
              <w:t>система визирования документов ответственными лицами;</w:t>
            </w:r>
          </w:p>
          <w:p w:rsidR="00BC053A" w:rsidRPr="00BC053A" w:rsidRDefault="00BC053A" w:rsidP="00BC053A">
            <w:pPr>
              <w:pStyle w:val="a4"/>
              <w:numPr>
                <w:ilvl w:val="0"/>
                <w:numId w:val="27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05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утреннего </w:t>
            </w:r>
            <w:proofErr w:type="gramStart"/>
            <w:r w:rsidRPr="00BC053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C053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лжностными лицами своих обязанностей, основанного на механизме проверочных мероприятий;</w:t>
            </w:r>
          </w:p>
          <w:p w:rsidR="00BC053A" w:rsidRPr="00BC053A" w:rsidRDefault="00BC053A" w:rsidP="00BC053A">
            <w:pPr>
              <w:pStyle w:val="a4"/>
              <w:numPr>
                <w:ilvl w:val="0"/>
                <w:numId w:val="27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C053A"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о мерах ответственности за совершение коррупционных правонарушений</w:t>
            </w:r>
          </w:p>
        </w:tc>
        <w:tc>
          <w:tcPr>
            <w:tcW w:w="992" w:type="dxa"/>
          </w:tcPr>
          <w:p w:rsidR="00BC053A" w:rsidRDefault="00BC053A" w:rsidP="00E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C053A" w:rsidRDefault="00BC053A" w:rsidP="005B1B13">
            <w:pPr>
              <w:ind w:left="-107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1134" w:type="dxa"/>
          </w:tcPr>
          <w:p w:rsidR="00BC053A" w:rsidRDefault="00BC053A" w:rsidP="005B1B13">
            <w:pPr>
              <w:ind w:left="-107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467E0B" w:rsidRPr="00467E0B" w:rsidRDefault="00467E0B" w:rsidP="00541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67E0B" w:rsidRPr="00467E0B" w:rsidSect="00255CDF">
      <w:pgSz w:w="16838" w:h="11906" w:orient="landscape"/>
      <w:pgMar w:top="426" w:right="1134" w:bottom="426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EDB"/>
    <w:multiLevelType w:val="hybridMultilevel"/>
    <w:tmpl w:val="28DAB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8256F"/>
    <w:multiLevelType w:val="hybridMultilevel"/>
    <w:tmpl w:val="B0927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B18A7"/>
    <w:multiLevelType w:val="hybridMultilevel"/>
    <w:tmpl w:val="F5B81590"/>
    <w:lvl w:ilvl="0" w:tplc="DB46B6E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136B1"/>
    <w:multiLevelType w:val="hybridMultilevel"/>
    <w:tmpl w:val="E12CD5D6"/>
    <w:lvl w:ilvl="0" w:tplc="DB46B6E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93FCF"/>
    <w:multiLevelType w:val="hybridMultilevel"/>
    <w:tmpl w:val="2CDEB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57338"/>
    <w:multiLevelType w:val="hybridMultilevel"/>
    <w:tmpl w:val="FB58EE66"/>
    <w:lvl w:ilvl="0" w:tplc="DB46B6E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16368"/>
    <w:multiLevelType w:val="hybridMultilevel"/>
    <w:tmpl w:val="ADDA0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D3F12"/>
    <w:multiLevelType w:val="hybridMultilevel"/>
    <w:tmpl w:val="9E7C95DA"/>
    <w:lvl w:ilvl="0" w:tplc="DB46B6E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F0C8D"/>
    <w:multiLevelType w:val="hybridMultilevel"/>
    <w:tmpl w:val="693A4804"/>
    <w:lvl w:ilvl="0" w:tplc="DB46B6E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B70B7"/>
    <w:multiLevelType w:val="hybridMultilevel"/>
    <w:tmpl w:val="D6146D34"/>
    <w:lvl w:ilvl="0" w:tplc="DB46B6E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B020F"/>
    <w:multiLevelType w:val="hybridMultilevel"/>
    <w:tmpl w:val="48F42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23146"/>
    <w:multiLevelType w:val="hybridMultilevel"/>
    <w:tmpl w:val="10E8DE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5410E"/>
    <w:multiLevelType w:val="hybridMultilevel"/>
    <w:tmpl w:val="FDAAF7FE"/>
    <w:lvl w:ilvl="0" w:tplc="0B38D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0639F"/>
    <w:multiLevelType w:val="hybridMultilevel"/>
    <w:tmpl w:val="4390553E"/>
    <w:lvl w:ilvl="0" w:tplc="DB46B6E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1467E"/>
    <w:multiLevelType w:val="hybridMultilevel"/>
    <w:tmpl w:val="074C2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81490"/>
    <w:multiLevelType w:val="hybridMultilevel"/>
    <w:tmpl w:val="251856D6"/>
    <w:lvl w:ilvl="0" w:tplc="0B38D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557A6"/>
    <w:multiLevelType w:val="hybridMultilevel"/>
    <w:tmpl w:val="8B6E8112"/>
    <w:lvl w:ilvl="0" w:tplc="0B38D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34C3C"/>
    <w:multiLevelType w:val="hybridMultilevel"/>
    <w:tmpl w:val="CE2CF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133EC"/>
    <w:multiLevelType w:val="hybridMultilevel"/>
    <w:tmpl w:val="641CFE9E"/>
    <w:lvl w:ilvl="0" w:tplc="DB46B6E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A06D8"/>
    <w:multiLevelType w:val="hybridMultilevel"/>
    <w:tmpl w:val="53CE6F0E"/>
    <w:lvl w:ilvl="0" w:tplc="0B38D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04F6B"/>
    <w:multiLevelType w:val="hybridMultilevel"/>
    <w:tmpl w:val="DFE63696"/>
    <w:lvl w:ilvl="0" w:tplc="DB46B6E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05C01"/>
    <w:multiLevelType w:val="hybridMultilevel"/>
    <w:tmpl w:val="9C863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620EB"/>
    <w:multiLevelType w:val="hybridMultilevel"/>
    <w:tmpl w:val="1E8641B6"/>
    <w:lvl w:ilvl="0" w:tplc="0B38D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04CA1"/>
    <w:multiLevelType w:val="hybridMultilevel"/>
    <w:tmpl w:val="EE221DDA"/>
    <w:lvl w:ilvl="0" w:tplc="DB46B6E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A2327"/>
    <w:multiLevelType w:val="hybridMultilevel"/>
    <w:tmpl w:val="8DDCB046"/>
    <w:lvl w:ilvl="0" w:tplc="0B38D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A6EC8"/>
    <w:multiLevelType w:val="hybridMultilevel"/>
    <w:tmpl w:val="5C4A0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08B1"/>
    <w:multiLevelType w:val="hybridMultilevel"/>
    <w:tmpl w:val="56AA44E6"/>
    <w:lvl w:ilvl="0" w:tplc="0B38D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1"/>
  </w:num>
  <w:num w:numId="5">
    <w:abstractNumId w:val="17"/>
  </w:num>
  <w:num w:numId="6">
    <w:abstractNumId w:val="2"/>
  </w:num>
  <w:num w:numId="7">
    <w:abstractNumId w:val="14"/>
  </w:num>
  <w:num w:numId="8">
    <w:abstractNumId w:val="12"/>
  </w:num>
  <w:num w:numId="9">
    <w:abstractNumId w:val="22"/>
  </w:num>
  <w:num w:numId="10">
    <w:abstractNumId w:val="23"/>
  </w:num>
  <w:num w:numId="11">
    <w:abstractNumId w:val="13"/>
  </w:num>
  <w:num w:numId="12">
    <w:abstractNumId w:val="25"/>
  </w:num>
  <w:num w:numId="13">
    <w:abstractNumId w:val="7"/>
  </w:num>
  <w:num w:numId="14">
    <w:abstractNumId w:val="21"/>
  </w:num>
  <w:num w:numId="15">
    <w:abstractNumId w:val="20"/>
  </w:num>
  <w:num w:numId="16">
    <w:abstractNumId w:val="4"/>
  </w:num>
  <w:num w:numId="17">
    <w:abstractNumId w:val="3"/>
  </w:num>
  <w:num w:numId="18">
    <w:abstractNumId w:val="10"/>
  </w:num>
  <w:num w:numId="19">
    <w:abstractNumId w:val="5"/>
  </w:num>
  <w:num w:numId="20">
    <w:abstractNumId w:val="26"/>
  </w:num>
  <w:num w:numId="21">
    <w:abstractNumId w:val="24"/>
  </w:num>
  <w:num w:numId="22">
    <w:abstractNumId w:val="0"/>
  </w:num>
  <w:num w:numId="23">
    <w:abstractNumId w:val="1"/>
  </w:num>
  <w:num w:numId="24">
    <w:abstractNumId w:val="8"/>
  </w:num>
  <w:num w:numId="25">
    <w:abstractNumId w:val="19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9B"/>
    <w:rsid w:val="000001B4"/>
    <w:rsid w:val="000010B1"/>
    <w:rsid w:val="00005EB8"/>
    <w:rsid w:val="00006BDB"/>
    <w:rsid w:val="0000718D"/>
    <w:rsid w:val="0001027C"/>
    <w:rsid w:val="0001550F"/>
    <w:rsid w:val="00015C95"/>
    <w:rsid w:val="00017A4F"/>
    <w:rsid w:val="000208D4"/>
    <w:rsid w:val="00020EEE"/>
    <w:rsid w:val="00026C78"/>
    <w:rsid w:val="00026D78"/>
    <w:rsid w:val="0003126D"/>
    <w:rsid w:val="00032318"/>
    <w:rsid w:val="00033F5D"/>
    <w:rsid w:val="00035216"/>
    <w:rsid w:val="00040B84"/>
    <w:rsid w:val="000420A2"/>
    <w:rsid w:val="0004588E"/>
    <w:rsid w:val="000462A7"/>
    <w:rsid w:val="000477FA"/>
    <w:rsid w:val="0005152C"/>
    <w:rsid w:val="000536F9"/>
    <w:rsid w:val="00053A53"/>
    <w:rsid w:val="00057B03"/>
    <w:rsid w:val="00064672"/>
    <w:rsid w:val="00071D0C"/>
    <w:rsid w:val="00074035"/>
    <w:rsid w:val="0008463A"/>
    <w:rsid w:val="00084B7F"/>
    <w:rsid w:val="00084C1C"/>
    <w:rsid w:val="000900D0"/>
    <w:rsid w:val="000910E0"/>
    <w:rsid w:val="0009287B"/>
    <w:rsid w:val="000928CB"/>
    <w:rsid w:val="000961AE"/>
    <w:rsid w:val="00097239"/>
    <w:rsid w:val="0009763D"/>
    <w:rsid w:val="000A08FD"/>
    <w:rsid w:val="000A0DF5"/>
    <w:rsid w:val="000A2AD5"/>
    <w:rsid w:val="000B2205"/>
    <w:rsid w:val="000B24EB"/>
    <w:rsid w:val="000B3090"/>
    <w:rsid w:val="000B35FD"/>
    <w:rsid w:val="000B4402"/>
    <w:rsid w:val="000B53B5"/>
    <w:rsid w:val="000C1E93"/>
    <w:rsid w:val="000C3AAE"/>
    <w:rsid w:val="000C4460"/>
    <w:rsid w:val="000C4B1A"/>
    <w:rsid w:val="000C68F9"/>
    <w:rsid w:val="000C7F97"/>
    <w:rsid w:val="000D1490"/>
    <w:rsid w:val="000D3067"/>
    <w:rsid w:val="000D54D4"/>
    <w:rsid w:val="000D6EB6"/>
    <w:rsid w:val="000E2682"/>
    <w:rsid w:val="000E6F01"/>
    <w:rsid w:val="000E73F2"/>
    <w:rsid w:val="000F0AE6"/>
    <w:rsid w:val="000F1AF4"/>
    <w:rsid w:val="000F1DB1"/>
    <w:rsid w:val="000F2197"/>
    <w:rsid w:val="000F39DE"/>
    <w:rsid w:val="000F5005"/>
    <w:rsid w:val="000F6C49"/>
    <w:rsid w:val="00110FD2"/>
    <w:rsid w:val="0011294B"/>
    <w:rsid w:val="0011558A"/>
    <w:rsid w:val="0011575D"/>
    <w:rsid w:val="001229E8"/>
    <w:rsid w:val="00125FF5"/>
    <w:rsid w:val="00130947"/>
    <w:rsid w:val="00130A54"/>
    <w:rsid w:val="00134767"/>
    <w:rsid w:val="00134ABF"/>
    <w:rsid w:val="001364AF"/>
    <w:rsid w:val="001442D2"/>
    <w:rsid w:val="001462D7"/>
    <w:rsid w:val="00150517"/>
    <w:rsid w:val="00150AF0"/>
    <w:rsid w:val="00153B1B"/>
    <w:rsid w:val="00154CFF"/>
    <w:rsid w:val="0015515D"/>
    <w:rsid w:val="001657DB"/>
    <w:rsid w:val="00167347"/>
    <w:rsid w:val="001729DC"/>
    <w:rsid w:val="00172A93"/>
    <w:rsid w:val="0017568F"/>
    <w:rsid w:val="001766B0"/>
    <w:rsid w:val="0018228E"/>
    <w:rsid w:val="00186044"/>
    <w:rsid w:val="00190847"/>
    <w:rsid w:val="001922F9"/>
    <w:rsid w:val="001928A6"/>
    <w:rsid w:val="001975B7"/>
    <w:rsid w:val="001A07AB"/>
    <w:rsid w:val="001A0A05"/>
    <w:rsid w:val="001A5E5B"/>
    <w:rsid w:val="001A6516"/>
    <w:rsid w:val="001A687C"/>
    <w:rsid w:val="001A76FE"/>
    <w:rsid w:val="001B11BF"/>
    <w:rsid w:val="001B1AB5"/>
    <w:rsid w:val="001B4C5C"/>
    <w:rsid w:val="001B61A3"/>
    <w:rsid w:val="001B6330"/>
    <w:rsid w:val="001C2457"/>
    <w:rsid w:val="001C7920"/>
    <w:rsid w:val="001D0FDB"/>
    <w:rsid w:val="001D11BC"/>
    <w:rsid w:val="001D7043"/>
    <w:rsid w:val="001D7D42"/>
    <w:rsid w:val="001E1377"/>
    <w:rsid w:val="001E7081"/>
    <w:rsid w:val="001F1586"/>
    <w:rsid w:val="001F1B22"/>
    <w:rsid w:val="001F1BC7"/>
    <w:rsid w:val="001F36C5"/>
    <w:rsid w:val="002038EC"/>
    <w:rsid w:val="00204DCB"/>
    <w:rsid w:val="002127DE"/>
    <w:rsid w:val="00214054"/>
    <w:rsid w:val="00217373"/>
    <w:rsid w:val="002179A0"/>
    <w:rsid w:val="00220D77"/>
    <w:rsid w:val="002253B3"/>
    <w:rsid w:val="00227800"/>
    <w:rsid w:val="002300C1"/>
    <w:rsid w:val="002322AD"/>
    <w:rsid w:val="00243BC9"/>
    <w:rsid w:val="00244E9D"/>
    <w:rsid w:val="002475AA"/>
    <w:rsid w:val="002528F8"/>
    <w:rsid w:val="00252FC0"/>
    <w:rsid w:val="00255CDF"/>
    <w:rsid w:val="00256D74"/>
    <w:rsid w:val="0026104A"/>
    <w:rsid w:val="0027002D"/>
    <w:rsid w:val="00271855"/>
    <w:rsid w:val="002719A1"/>
    <w:rsid w:val="00272CBC"/>
    <w:rsid w:val="00281DCD"/>
    <w:rsid w:val="002825C2"/>
    <w:rsid w:val="002826E1"/>
    <w:rsid w:val="00283B77"/>
    <w:rsid w:val="0028786B"/>
    <w:rsid w:val="00291B23"/>
    <w:rsid w:val="00292E6A"/>
    <w:rsid w:val="00293755"/>
    <w:rsid w:val="0029555D"/>
    <w:rsid w:val="002A08C6"/>
    <w:rsid w:val="002A1778"/>
    <w:rsid w:val="002A17B8"/>
    <w:rsid w:val="002A48F7"/>
    <w:rsid w:val="002A785F"/>
    <w:rsid w:val="002B06CB"/>
    <w:rsid w:val="002B25BF"/>
    <w:rsid w:val="002B2D0D"/>
    <w:rsid w:val="002B5DC6"/>
    <w:rsid w:val="002B7E13"/>
    <w:rsid w:val="002C78C1"/>
    <w:rsid w:val="002D39A3"/>
    <w:rsid w:val="002D514D"/>
    <w:rsid w:val="002E2573"/>
    <w:rsid w:val="002E2939"/>
    <w:rsid w:val="002E2D35"/>
    <w:rsid w:val="002E310F"/>
    <w:rsid w:val="002E37EF"/>
    <w:rsid w:val="002E3EFF"/>
    <w:rsid w:val="002E3F1C"/>
    <w:rsid w:val="002E4141"/>
    <w:rsid w:val="002E44D0"/>
    <w:rsid w:val="002E60F3"/>
    <w:rsid w:val="002F0C5F"/>
    <w:rsid w:val="002F3428"/>
    <w:rsid w:val="002F497D"/>
    <w:rsid w:val="002F4ADE"/>
    <w:rsid w:val="002F6576"/>
    <w:rsid w:val="00303C0C"/>
    <w:rsid w:val="00303CF3"/>
    <w:rsid w:val="00305194"/>
    <w:rsid w:val="00305541"/>
    <w:rsid w:val="00306E4C"/>
    <w:rsid w:val="00311748"/>
    <w:rsid w:val="0031468C"/>
    <w:rsid w:val="00317E3E"/>
    <w:rsid w:val="00321627"/>
    <w:rsid w:val="00321A7A"/>
    <w:rsid w:val="00322945"/>
    <w:rsid w:val="00322C00"/>
    <w:rsid w:val="00323666"/>
    <w:rsid w:val="003254D4"/>
    <w:rsid w:val="00327815"/>
    <w:rsid w:val="003322FB"/>
    <w:rsid w:val="003400A8"/>
    <w:rsid w:val="003401D1"/>
    <w:rsid w:val="003406C6"/>
    <w:rsid w:val="00342363"/>
    <w:rsid w:val="00346766"/>
    <w:rsid w:val="00351D50"/>
    <w:rsid w:val="003565AC"/>
    <w:rsid w:val="003568E2"/>
    <w:rsid w:val="003620EC"/>
    <w:rsid w:val="003663C8"/>
    <w:rsid w:val="0038010E"/>
    <w:rsid w:val="003805E2"/>
    <w:rsid w:val="003831A8"/>
    <w:rsid w:val="00390C2B"/>
    <w:rsid w:val="0039156B"/>
    <w:rsid w:val="00392F2E"/>
    <w:rsid w:val="003937C2"/>
    <w:rsid w:val="00394B0D"/>
    <w:rsid w:val="003A282C"/>
    <w:rsid w:val="003A5679"/>
    <w:rsid w:val="003A66C4"/>
    <w:rsid w:val="003B02E9"/>
    <w:rsid w:val="003B27B4"/>
    <w:rsid w:val="003B2CDE"/>
    <w:rsid w:val="003B3C81"/>
    <w:rsid w:val="003B6D61"/>
    <w:rsid w:val="003C05FF"/>
    <w:rsid w:val="003C11BC"/>
    <w:rsid w:val="003C55BA"/>
    <w:rsid w:val="003C59AE"/>
    <w:rsid w:val="003D32A8"/>
    <w:rsid w:val="003D4EDC"/>
    <w:rsid w:val="003D7106"/>
    <w:rsid w:val="003E1747"/>
    <w:rsid w:val="003E1BF3"/>
    <w:rsid w:val="003E3710"/>
    <w:rsid w:val="003E671A"/>
    <w:rsid w:val="003E6D89"/>
    <w:rsid w:val="003E7334"/>
    <w:rsid w:val="003F0EC0"/>
    <w:rsid w:val="00403BC2"/>
    <w:rsid w:val="00406B1D"/>
    <w:rsid w:val="00407489"/>
    <w:rsid w:val="00407C7D"/>
    <w:rsid w:val="004174DC"/>
    <w:rsid w:val="004207D6"/>
    <w:rsid w:val="004218F7"/>
    <w:rsid w:val="00423583"/>
    <w:rsid w:val="00425212"/>
    <w:rsid w:val="004317E1"/>
    <w:rsid w:val="004359BE"/>
    <w:rsid w:val="00440CB5"/>
    <w:rsid w:val="004437B4"/>
    <w:rsid w:val="00444791"/>
    <w:rsid w:val="00447265"/>
    <w:rsid w:val="0045445C"/>
    <w:rsid w:val="004544CB"/>
    <w:rsid w:val="00460720"/>
    <w:rsid w:val="004665B3"/>
    <w:rsid w:val="00467E0B"/>
    <w:rsid w:val="00467F9C"/>
    <w:rsid w:val="00473566"/>
    <w:rsid w:val="00481F28"/>
    <w:rsid w:val="00485AC9"/>
    <w:rsid w:val="004868D6"/>
    <w:rsid w:val="00486EC9"/>
    <w:rsid w:val="00491931"/>
    <w:rsid w:val="0049218F"/>
    <w:rsid w:val="00495F91"/>
    <w:rsid w:val="004A2E27"/>
    <w:rsid w:val="004B0428"/>
    <w:rsid w:val="004B1329"/>
    <w:rsid w:val="004B589A"/>
    <w:rsid w:val="004B78B5"/>
    <w:rsid w:val="004C30B5"/>
    <w:rsid w:val="004C5066"/>
    <w:rsid w:val="004C6552"/>
    <w:rsid w:val="004D77A5"/>
    <w:rsid w:val="004E79EA"/>
    <w:rsid w:val="004F3F24"/>
    <w:rsid w:val="004F48BB"/>
    <w:rsid w:val="004F666F"/>
    <w:rsid w:val="00501CB0"/>
    <w:rsid w:val="0050597E"/>
    <w:rsid w:val="00507CAA"/>
    <w:rsid w:val="0051187C"/>
    <w:rsid w:val="005125FF"/>
    <w:rsid w:val="00513155"/>
    <w:rsid w:val="005161EF"/>
    <w:rsid w:val="00523F7B"/>
    <w:rsid w:val="00535BD3"/>
    <w:rsid w:val="00535CB3"/>
    <w:rsid w:val="00541D74"/>
    <w:rsid w:val="0054214D"/>
    <w:rsid w:val="00542494"/>
    <w:rsid w:val="005508EB"/>
    <w:rsid w:val="00554807"/>
    <w:rsid w:val="005549ED"/>
    <w:rsid w:val="0056117C"/>
    <w:rsid w:val="00563997"/>
    <w:rsid w:val="00564FCF"/>
    <w:rsid w:val="00571D97"/>
    <w:rsid w:val="005730C5"/>
    <w:rsid w:val="0057733C"/>
    <w:rsid w:val="00580189"/>
    <w:rsid w:val="00585EE1"/>
    <w:rsid w:val="00586007"/>
    <w:rsid w:val="00597123"/>
    <w:rsid w:val="005A14AD"/>
    <w:rsid w:val="005B1B13"/>
    <w:rsid w:val="005B252C"/>
    <w:rsid w:val="005B4CDB"/>
    <w:rsid w:val="005B6AD1"/>
    <w:rsid w:val="005C09FF"/>
    <w:rsid w:val="005D1016"/>
    <w:rsid w:val="005D18A4"/>
    <w:rsid w:val="005D1B8D"/>
    <w:rsid w:val="005D3DAD"/>
    <w:rsid w:val="005D3DC7"/>
    <w:rsid w:val="005D3DD8"/>
    <w:rsid w:val="005D7B64"/>
    <w:rsid w:val="005E7F54"/>
    <w:rsid w:val="005F3251"/>
    <w:rsid w:val="005F3949"/>
    <w:rsid w:val="005F54FF"/>
    <w:rsid w:val="0060033F"/>
    <w:rsid w:val="006019A6"/>
    <w:rsid w:val="006031C5"/>
    <w:rsid w:val="0060327B"/>
    <w:rsid w:val="006039D4"/>
    <w:rsid w:val="00607D8A"/>
    <w:rsid w:val="00611534"/>
    <w:rsid w:val="0061278A"/>
    <w:rsid w:val="00612D79"/>
    <w:rsid w:val="00613D2E"/>
    <w:rsid w:val="00617425"/>
    <w:rsid w:val="0062271C"/>
    <w:rsid w:val="00622CA4"/>
    <w:rsid w:val="006230E8"/>
    <w:rsid w:val="00625521"/>
    <w:rsid w:val="006266B5"/>
    <w:rsid w:val="006310E0"/>
    <w:rsid w:val="00634D5B"/>
    <w:rsid w:val="00634D5F"/>
    <w:rsid w:val="006358E6"/>
    <w:rsid w:val="00637AE4"/>
    <w:rsid w:val="0064323A"/>
    <w:rsid w:val="006469E4"/>
    <w:rsid w:val="0065097C"/>
    <w:rsid w:val="006539C8"/>
    <w:rsid w:val="00654E72"/>
    <w:rsid w:val="00664E94"/>
    <w:rsid w:val="00666CBE"/>
    <w:rsid w:val="00666F71"/>
    <w:rsid w:val="0066752F"/>
    <w:rsid w:val="0067470E"/>
    <w:rsid w:val="00675D42"/>
    <w:rsid w:val="00680466"/>
    <w:rsid w:val="006818AC"/>
    <w:rsid w:val="00684837"/>
    <w:rsid w:val="0069079F"/>
    <w:rsid w:val="00693470"/>
    <w:rsid w:val="00693B9A"/>
    <w:rsid w:val="00694CD3"/>
    <w:rsid w:val="006956DD"/>
    <w:rsid w:val="00697AC0"/>
    <w:rsid w:val="006A34E2"/>
    <w:rsid w:val="006A36D7"/>
    <w:rsid w:val="006A48D1"/>
    <w:rsid w:val="006A55C8"/>
    <w:rsid w:val="006A657C"/>
    <w:rsid w:val="006A67F2"/>
    <w:rsid w:val="006B4B2B"/>
    <w:rsid w:val="006B559F"/>
    <w:rsid w:val="006B55EC"/>
    <w:rsid w:val="006C0A6B"/>
    <w:rsid w:val="006C5A98"/>
    <w:rsid w:val="006C7177"/>
    <w:rsid w:val="006D0125"/>
    <w:rsid w:val="006D6ADF"/>
    <w:rsid w:val="006E1318"/>
    <w:rsid w:val="006E164A"/>
    <w:rsid w:val="006E3196"/>
    <w:rsid w:val="006E6077"/>
    <w:rsid w:val="006E798D"/>
    <w:rsid w:val="006F2CBF"/>
    <w:rsid w:val="006F4D61"/>
    <w:rsid w:val="00701E61"/>
    <w:rsid w:val="00701F36"/>
    <w:rsid w:val="007050DB"/>
    <w:rsid w:val="00707C71"/>
    <w:rsid w:val="00707CD2"/>
    <w:rsid w:val="00710EBD"/>
    <w:rsid w:val="00711B3A"/>
    <w:rsid w:val="0071281F"/>
    <w:rsid w:val="00713BE1"/>
    <w:rsid w:val="00715FC4"/>
    <w:rsid w:val="00716856"/>
    <w:rsid w:val="0072017A"/>
    <w:rsid w:val="00720525"/>
    <w:rsid w:val="00721857"/>
    <w:rsid w:val="007230BB"/>
    <w:rsid w:val="0072516E"/>
    <w:rsid w:val="0072631C"/>
    <w:rsid w:val="00727075"/>
    <w:rsid w:val="007327D5"/>
    <w:rsid w:val="00733ED0"/>
    <w:rsid w:val="0073445A"/>
    <w:rsid w:val="00734E1D"/>
    <w:rsid w:val="00736FED"/>
    <w:rsid w:val="00741B51"/>
    <w:rsid w:val="00745152"/>
    <w:rsid w:val="00756800"/>
    <w:rsid w:val="00760782"/>
    <w:rsid w:val="00762659"/>
    <w:rsid w:val="00765720"/>
    <w:rsid w:val="00766F22"/>
    <w:rsid w:val="00772A61"/>
    <w:rsid w:val="00775ABB"/>
    <w:rsid w:val="00777407"/>
    <w:rsid w:val="00783CAE"/>
    <w:rsid w:val="00783FE6"/>
    <w:rsid w:val="00784512"/>
    <w:rsid w:val="0079542D"/>
    <w:rsid w:val="0079623E"/>
    <w:rsid w:val="007963BB"/>
    <w:rsid w:val="00796952"/>
    <w:rsid w:val="00797556"/>
    <w:rsid w:val="007A3D3D"/>
    <w:rsid w:val="007A664D"/>
    <w:rsid w:val="007A7373"/>
    <w:rsid w:val="007B667A"/>
    <w:rsid w:val="007C3E65"/>
    <w:rsid w:val="007C66FD"/>
    <w:rsid w:val="007D446A"/>
    <w:rsid w:val="007D53A3"/>
    <w:rsid w:val="007D642B"/>
    <w:rsid w:val="007D689D"/>
    <w:rsid w:val="007E65B3"/>
    <w:rsid w:val="007E6F4C"/>
    <w:rsid w:val="007F2C78"/>
    <w:rsid w:val="007F5548"/>
    <w:rsid w:val="0080233F"/>
    <w:rsid w:val="00810A40"/>
    <w:rsid w:val="0081393C"/>
    <w:rsid w:val="00814817"/>
    <w:rsid w:val="008159E6"/>
    <w:rsid w:val="00815D32"/>
    <w:rsid w:val="00817ABE"/>
    <w:rsid w:val="0082465D"/>
    <w:rsid w:val="00825FF0"/>
    <w:rsid w:val="008401CB"/>
    <w:rsid w:val="008441C0"/>
    <w:rsid w:val="00845DC0"/>
    <w:rsid w:val="00846160"/>
    <w:rsid w:val="00846700"/>
    <w:rsid w:val="008517A0"/>
    <w:rsid w:val="008550B3"/>
    <w:rsid w:val="00855AED"/>
    <w:rsid w:val="00857EDC"/>
    <w:rsid w:val="0086208C"/>
    <w:rsid w:val="00871E13"/>
    <w:rsid w:val="008761B4"/>
    <w:rsid w:val="00880B1E"/>
    <w:rsid w:val="00880C71"/>
    <w:rsid w:val="0089250A"/>
    <w:rsid w:val="00897DAD"/>
    <w:rsid w:val="008A131C"/>
    <w:rsid w:val="008A1CBF"/>
    <w:rsid w:val="008A2C7C"/>
    <w:rsid w:val="008A495D"/>
    <w:rsid w:val="008A581A"/>
    <w:rsid w:val="008A6AB3"/>
    <w:rsid w:val="008B4E57"/>
    <w:rsid w:val="008B671D"/>
    <w:rsid w:val="008C1218"/>
    <w:rsid w:val="008C2245"/>
    <w:rsid w:val="008C26D3"/>
    <w:rsid w:val="008C3B43"/>
    <w:rsid w:val="008C7EFC"/>
    <w:rsid w:val="008D07C7"/>
    <w:rsid w:val="008D2218"/>
    <w:rsid w:val="008D27B9"/>
    <w:rsid w:val="008D522F"/>
    <w:rsid w:val="008D5DD0"/>
    <w:rsid w:val="008E12BD"/>
    <w:rsid w:val="008E2B1F"/>
    <w:rsid w:val="008E5B89"/>
    <w:rsid w:val="008E6CD0"/>
    <w:rsid w:val="008F1CF6"/>
    <w:rsid w:val="008F2A42"/>
    <w:rsid w:val="008F39FD"/>
    <w:rsid w:val="0090161B"/>
    <w:rsid w:val="00901730"/>
    <w:rsid w:val="009022B5"/>
    <w:rsid w:val="00912D30"/>
    <w:rsid w:val="009132EC"/>
    <w:rsid w:val="0092179A"/>
    <w:rsid w:val="00923181"/>
    <w:rsid w:val="00923367"/>
    <w:rsid w:val="00924234"/>
    <w:rsid w:val="0092596F"/>
    <w:rsid w:val="00926C62"/>
    <w:rsid w:val="00936C6C"/>
    <w:rsid w:val="00937CD5"/>
    <w:rsid w:val="00941410"/>
    <w:rsid w:val="00946146"/>
    <w:rsid w:val="00950A0A"/>
    <w:rsid w:val="00951D88"/>
    <w:rsid w:val="009551AB"/>
    <w:rsid w:val="009558D9"/>
    <w:rsid w:val="0095778D"/>
    <w:rsid w:val="0096424F"/>
    <w:rsid w:val="009657D3"/>
    <w:rsid w:val="0097074D"/>
    <w:rsid w:val="00970CA4"/>
    <w:rsid w:val="00985FDC"/>
    <w:rsid w:val="00986EFD"/>
    <w:rsid w:val="00995207"/>
    <w:rsid w:val="009968F8"/>
    <w:rsid w:val="009972D2"/>
    <w:rsid w:val="009975BC"/>
    <w:rsid w:val="009A2F53"/>
    <w:rsid w:val="009A73F5"/>
    <w:rsid w:val="009B1690"/>
    <w:rsid w:val="009B31D5"/>
    <w:rsid w:val="009B5EB7"/>
    <w:rsid w:val="009C110B"/>
    <w:rsid w:val="009C3BBB"/>
    <w:rsid w:val="009C4154"/>
    <w:rsid w:val="009C77CA"/>
    <w:rsid w:val="009D0CFD"/>
    <w:rsid w:val="009D179F"/>
    <w:rsid w:val="009D287D"/>
    <w:rsid w:val="009E21C5"/>
    <w:rsid w:val="009E40A2"/>
    <w:rsid w:val="009F2E40"/>
    <w:rsid w:val="009F5A1A"/>
    <w:rsid w:val="009F625A"/>
    <w:rsid w:val="009F6526"/>
    <w:rsid w:val="009F7B69"/>
    <w:rsid w:val="00A01A40"/>
    <w:rsid w:val="00A05D01"/>
    <w:rsid w:val="00A10C10"/>
    <w:rsid w:val="00A11EB5"/>
    <w:rsid w:val="00A17208"/>
    <w:rsid w:val="00A216E9"/>
    <w:rsid w:val="00A22177"/>
    <w:rsid w:val="00A23027"/>
    <w:rsid w:val="00A24935"/>
    <w:rsid w:val="00A3052A"/>
    <w:rsid w:val="00A310FC"/>
    <w:rsid w:val="00A3233B"/>
    <w:rsid w:val="00A366B0"/>
    <w:rsid w:val="00A40AA2"/>
    <w:rsid w:val="00A46E2B"/>
    <w:rsid w:val="00A4745E"/>
    <w:rsid w:val="00A47ED5"/>
    <w:rsid w:val="00A51CF5"/>
    <w:rsid w:val="00A520F0"/>
    <w:rsid w:val="00A56DF5"/>
    <w:rsid w:val="00A60467"/>
    <w:rsid w:val="00A607CD"/>
    <w:rsid w:val="00A62C3A"/>
    <w:rsid w:val="00A65D6F"/>
    <w:rsid w:val="00A663D6"/>
    <w:rsid w:val="00A708AA"/>
    <w:rsid w:val="00A710AB"/>
    <w:rsid w:val="00A7153C"/>
    <w:rsid w:val="00A73F7E"/>
    <w:rsid w:val="00A81E9E"/>
    <w:rsid w:val="00A8225D"/>
    <w:rsid w:val="00A82D4A"/>
    <w:rsid w:val="00A833DF"/>
    <w:rsid w:val="00A833F2"/>
    <w:rsid w:val="00A83A94"/>
    <w:rsid w:val="00A85C69"/>
    <w:rsid w:val="00A85DED"/>
    <w:rsid w:val="00A871B2"/>
    <w:rsid w:val="00A874DA"/>
    <w:rsid w:val="00A90734"/>
    <w:rsid w:val="00A93C06"/>
    <w:rsid w:val="00A95B79"/>
    <w:rsid w:val="00A95D4D"/>
    <w:rsid w:val="00A97C15"/>
    <w:rsid w:val="00AA05C0"/>
    <w:rsid w:val="00AA2F25"/>
    <w:rsid w:val="00AA377A"/>
    <w:rsid w:val="00AA4AFD"/>
    <w:rsid w:val="00AA6121"/>
    <w:rsid w:val="00AA7BBE"/>
    <w:rsid w:val="00AA7CBF"/>
    <w:rsid w:val="00AB5331"/>
    <w:rsid w:val="00AC2A5A"/>
    <w:rsid w:val="00AC3042"/>
    <w:rsid w:val="00AD0AF0"/>
    <w:rsid w:val="00AD3D1B"/>
    <w:rsid w:val="00AE0563"/>
    <w:rsid w:val="00AE29D6"/>
    <w:rsid w:val="00AE6F61"/>
    <w:rsid w:val="00AE70DD"/>
    <w:rsid w:val="00AF4F2A"/>
    <w:rsid w:val="00AF5923"/>
    <w:rsid w:val="00AF613A"/>
    <w:rsid w:val="00B0306B"/>
    <w:rsid w:val="00B04CA7"/>
    <w:rsid w:val="00B0569F"/>
    <w:rsid w:val="00B10188"/>
    <w:rsid w:val="00B11F4A"/>
    <w:rsid w:val="00B15EC9"/>
    <w:rsid w:val="00B27274"/>
    <w:rsid w:val="00B32888"/>
    <w:rsid w:val="00B3628A"/>
    <w:rsid w:val="00B422D7"/>
    <w:rsid w:val="00B448DE"/>
    <w:rsid w:val="00B4762E"/>
    <w:rsid w:val="00B521E7"/>
    <w:rsid w:val="00B564E6"/>
    <w:rsid w:val="00B675EB"/>
    <w:rsid w:val="00B678D5"/>
    <w:rsid w:val="00B7116C"/>
    <w:rsid w:val="00B75160"/>
    <w:rsid w:val="00B75F0D"/>
    <w:rsid w:val="00B83064"/>
    <w:rsid w:val="00B93C3D"/>
    <w:rsid w:val="00B95243"/>
    <w:rsid w:val="00BA2414"/>
    <w:rsid w:val="00BA38B5"/>
    <w:rsid w:val="00BA4804"/>
    <w:rsid w:val="00BA6825"/>
    <w:rsid w:val="00BB327E"/>
    <w:rsid w:val="00BB3B10"/>
    <w:rsid w:val="00BB6519"/>
    <w:rsid w:val="00BC053A"/>
    <w:rsid w:val="00BC0D0D"/>
    <w:rsid w:val="00BC1564"/>
    <w:rsid w:val="00BC51E6"/>
    <w:rsid w:val="00BC555E"/>
    <w:rsid w:val="00BD0285"/>
    <w:rsid w:val="00BD0FD6"/>
    <w:rsid w:val="00BD100B"/>
    <w:rsid w:val="00BD1F8A"/>
    <w:rsid w:val="00BD2DE0"/>
    <w:rsid w:val="00BD3104"/>
    <w:rsid w:val="00BD4459"/>
    <w:rsid w:val="00BD44D3"/>
    <w:rsid w:val="00BF08EF"/>
    <w:rsid w:val="00BF109E"/>
    <w:rsid w:val="00BF5067"/>
    <w:rsid w:val="00C013F8"/>
    <w:rsid w:val="00C02BDC"/>
    <w:rsid w:val="00C036B5"/>
    <w:rsid w:val="00C03805"/>
    <w:rsid w:val="00C03F56"/>
    <w:rsid w:val="00C042DC"/>
    <w:rsid w:val="00C12C11"/>
    <w:rsid w:val="00C136B9"/>
    <w:rsid w:val="00C1533A"/>
    <w:rsid w:val="00C164EA"/>
    <w:rsid w:val="00C248CB"/>
    <w:rsid w:val="00C25CA8"/>
    <w:rsid w:val="00C267D1"/>
    <w:rsid w:val="00C3408D"/>
    <w:rsid w:val="00C36C11"/>
    <w:rsid w:val="00C373EB"/>
    <w:rsid w:val="00C3796B"/>
    <w:rsid w:val="00C40125"/>
    <w:rsid w:val="00C43306"/>
    <w:rsid w:val="00C4456E"/>
    <w:rsid w:val="00C452F0"/>
    <w:rsid w:val="00C45343"/>
    <w:rsid w:val="00C4546E"/>
    <w:rsid w:val="00C50892"/>
    <w:rsid w:val="00C5373F"/>
    <w:rsid w:val="00C54B7D"/>
    <w:rsid w:val="00C5507F"/>
    <w:rsid w:val="00C55C2F"/>
    <w:rsid w:val="00C6042C"/>
    <w:rsid w:val="00C61CC3"/>
    <w:rsid w:val="00C61E7B"/>
    <w:rsid w:val="00C64FC7"/>
    <w:rsid w:val="00C71765"/>
    <w:rsid w:val="00C72797"/>
    <w:rsid w:val="00C72833"/>
    <w:rsid w:val="00C737AD"/>
    <w:rsid w:val="00C73BD2"/>
    <w:rsid w:val="00C7539A"/>
    <w:rsid w:val="00C818B8"/>
    <w:rsid w:val="00C85347"/>
    <w:rsid w:val="00C947BB"/>
    <w:rsid w:val="00C975E9"/>
    <w:rsid w:val="00CA1295"/>
    <w:rsid w:val="00CA2659"/>
    <w:rsid w:val="00CA35C7"/>
    <w:rsid w:val="00CA59EE"/>
    <w:rsid w:val="00CA6D8E"/>
    <w:rsid w:val="00CB254C"/>
    <w:rsid w:val="00CB37A2"/>
    <w:rsid w:val="00CB6108"/>
    <w:rsid w:val="00CC04E1"/>
    <w:rsid w:val="00CC4E5A"/>
    <w:rsid w:val="00CD559B"/>
    <w:rsid w:val="00CD597A"/>
    <w:rsid w:val="00CE0715"/>
    <w:rsid w:val="00CE0D30"/>
    <w:rsid w:val="00CE1841"/>
    <w:rsid w:val="00CE3B9D"/>
    <w:rsid w:val="00CE4CC0"/>
    <w:rsid w:val="00CF2DE1"/>
    <w:rsid w:val="00CF3865"/>
    <w:rsid w:val="00CF3D9B"/>
    <w:rsid w:val="00CF4C01"/>
    <w:rsid w:val="00D044F1"/>
    <w:rsid w:val="00D04E76"/>
    <w:rsid w:val="00D05DBA"/>
    <w:rsid w:val="00D0735D"/>
    <w:rsid w:val="00D13DBB"/>
    <w:rsid w:val="00D206CE"/>
    <w:rsid w:val="00D24ADA"/>
    <w:rsid w:val="00D265B2"/>
    <w:rsid w:val="00D3141D"/>
    <w:rsid w:val="00D33F08"/>
    <w:rsid w:val="00D33F0C"/>
    <w:rsid w:val="00D342CC"/>
    <w:rsid w:val="00D37EB9"/>
    <w:rsid w:val="00D43F07"/>
    <w:rsid w:val="00D44845"/>
    <w:rsid w:val="00D52900"/>
    <w:rsid w:val="00D6101E"/>
    <w:rsid w:val="00D61E61"/>
    <w:rsid w:val="00D64B5E"/>
    <w:rsid w:val="00D73BFB"/>
    <w:rsid w:val="00D75669"/>
    <w:rsid w:val="00D76AB8"/>
    <w:rsid w:val="00D77D2F"/>
    <w:rsid w:val="00D83657"/>
    <w:rsid w:val="00D83A9A"/>
    <w:rsid w:val="00DA22B0"/>
    <w:rsid w:val="00DA4155"/>
    <w:rsid w:val="00DB59BC"/>
    <w:rsid w:val="00DB5BDD"/>
    <w:rsid w:val="00DB5E2C"/>
    <w:rsid w:val="00DC05F5"/>
    <w:rsid w:val="00DC52CD"/>
    <w:rsid w:val="00DC7938"/>
    <w:rsid w:val="00DC7CD2"/>
    <w:rsid w:val="00DD0C26"/>
    <w:rsid w:val="00DD2609"/>
    <w:rsid w:val="00DD4E5F"/>
    <w:rsid w:val="00DD4EDE"/>
    <w:rsid w:val="00DD594E"/>
    <w:rsid w:val="00DE0DA9"/>
    <w:rsid w:val="00DE491F"/>
    <w:rsid w:val="00DE5133"/>
    <w:rsid w:val="00DE690C"/>
    <w:rsid w:val="00DE6E97"/>
    <w:rsid w:val="00DF0A12"/>
    <w:rsid w:val="00DF5234"/>
    <w:rsid w:val="00DF5562"/>
    <w:rsid w:val="00DF6099"/>
    <w:rsid w:val="00DF7B9C"/>
    <w:rsid w:val="00E00990"/>
    <w:rsid w:val="00E037F7"/>
    <w:rsid w:val="00E04AE0"/>
    <w:rsid w:val="00E12FAB"/>
    <w:rsid w:val="00E14C86"/>
    <w:rsid w:val="00E1559E"/>
    <w:rsid w:val="00E16CE8"/>
    <w:rsid w:val="00E17BB1"/>
    <w:rsid w:val="00E2014D"/>
    <w:rsid w:val="00E219DB"/>
    <w:rsid w:val="00E22579"/>
    <w:rsid w:val="00E2262E"/>
    <w:rsid w:val="00E31952"/>
    <w:rsid w:val="00E337F0"/>
    <w:rsid w:val="00E40BDA"/>
    <w:rsid w:val="00E431CF"/>
    <w:rsid w:val="00E50B43"/>
    <w:rsid w:val="00E51A8C"/>
    <w:rsid w:val="00E51B4B"/>
    <w:rsid w:val="00E520B2"/>
    <w:rsid w:val="00E523B7"/>
    <w:rsid w:val="00E528DE"/>
    <w:rsid w:val="00E564BD"/>
    <w:rsid w:val="00E56A01"/>
    <w:rsid w:val="00E636F5"/>
    <w:rsid w:val="00E64FDA"/>
    <w:rsid w:val="00E81293"/>
    <w:rsid w:val="00E81367"/>
    <w:rsid w:val="00E825D2"/>
    <w:rsid w:val="00E82D27"/>
    <w:rsid w:val="00E864A4"/>
    <w:rsid w:val="00E94FC3"/>
    <w:rsid w:val="00E95B33"/>
    <w:rsid w:val="00E962B5"/>
    <w:rsid w:val="00E972A8"/>
    <w:rsid w:val="00EA2567"/>
    <w:rsid w:val="00EA5A16"/>
    <w:rsid w:val="00EA5A3C"/>
    <w:rsid w:val="00EB116E"/>
    <w:rsid w:val="00EB2492"/>
    <w:rsid w:val="00EB2B43"/>
    <w:rsid w:val="00EC047A"/>
    <w:rsid w:val="00EC515B"/>
    <w:rsid w:val="00EC77F5"/>
    <w:rsid w:val="00ED0499"/>
    <w:rsid w:val="00ED04A0"/>
    <w:rsid w:val="00ED2EC7"/>
    <w:rsid w:val="00ED542D"/>
    <w:rsid w:val="00EE7036"/>
    <w:rsid w:val="00EF352C"/>
    <w:rsid w:val="00EF64C1"/>
    <w:rsid w:val="00EF744B"/>
    <w:rsid w:val="00F00370"/>
    <w:rsid w:val="00F028A8"/>
    <w:rsid w:val="00F02F2C"/>
    <w:rsid w:val="00F0410A"/>
    <w:rsid w:val="00F07F3C"/>
    <w:rsid w:val="00F1210D"/>
    <w:rsid w:val="00F13E28"/>
    <w:rsid w:val="00F15254"/>
    <w:rsid w:val="00F17195"/>
    <w:rsid w:val="00F20026"/>
    <w:rsid w:val="00F20270"/>
    <w:rsid w:val="00F248E2"/>
    <w:rsid w:val="00F24B55"/>
    <w:rsid w:val="00F2554D"/>
    <w:rsid w:val="00F25913"/>
    <w:rsid w:val="00F3186C"/>
    <w:rsid w:val="00F31B16"/>
    <w:rsid w:val="00F31B36"/>
    <w:rsid w:val="00F320BE"/>
    <w:rsid w:val="00F35D03"/>
    <w:rsid w:val="00F37424"/>
    <w:rsid w:val="00F4472A"/>
    <w:rsid w:val="00F51886"/>
    <w:rsid w:val="00F53D55"/>
    <w:rsid w:val="00F5529A"/>
    <w:rsid w:val="00F570B4"/>
    <w:rsid w:val="00F6072D"/>
    <w:rsid w:val="00F608F8"/>
    <w:rsid w:val="00F62FEF"/>
    <w:rsid w:val="00F6666F"/>
    <w:rsid w:val="00F66984"/>
    <w:rsid w:val="00F8182A"/>
    <w:rsid w:val="00F81FF8"/>
    <w:rsid w:val="00F829F1"/>
    <w:rsid w:val="00F90F04"/>
    <w:rsid w:val="00F9371D"/>
    <w:rsid w:val="00F95F06"/>
    <w:rsid w:val="00F96604"/>
    <w:rsid w:val="00F97ECD"/>
    <w:rsid w:val="00FA25E8"/>
    <w:rsid w:val="00FA3BDA"/>
    <w:rsid w:val="00FA4C85"/>
    <w:rsid w:val="00FA4D17"/>
    <w:rsid w:val="00FA657A"/>
    <w:rsid w:val="00FA66F5"/>
    <w:rsid w:val="00FA680C"/>
    <w:rsid w:val="00FA7668"/>
    <w:rsid w:val="00FA7D96"/>
    <w:rsid w:val="00FB26BB"/>
    <w:rsid w:val="00FB48DE"/>
    <w:rsid w:val="00FB55B9"/>
    <w:rsid w:val="00FB5A40"/>
    <w:rsid w:val="00FD0C15"/>
    <w:rsid w:val="00FD3E90"/>
    <w:rsid w:val="00FE1CE4"/>
    <w:rsid w:val="00FE4120"/>
    <w:rsid w:val="00FE688D"/>
    <w:rsid w:val="00FF01CC"/>
    <w:rsid w:val="00FF07BE"/>
    <w:rsid w:val="00FF4EF2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0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0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52FA-806E-40F1-9B1B-9193F35B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B</dc:creator>
  <cp:lastModifiedBy>AdminLB</cp:lastModifiedBy>
  <cp:revision>25</cp:revision>
  <cp:lastPrinted>2013-10-15T07:20:00Z</cp:lastPrinted>
  <dcterms:created xsi:type="dcterms:W3CDTF">2020-01-21T13:59:00Z</dcterms:created>
  <dcterms:modified xsi:type="dcterms:W3CDTF">2020-01-29T12:26:00Z</dcterms:modified>
</cp:coreProperties>
</file>